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95C5" w14:textId="600CE965" w:rsidR="008C604F" w:rsidRPr="00F81EBB" w:rsidRDefault="008C604F" w:rsidP="008C604F">
      <w:pPr>
        <w:spacing w:line="360" w:lineRule="auto"/>
        <w:jc w:val="center"/>
        <w:rPr>
          <w:rFonts w:ascii="Liberation Serif" w:eastAsia="宋体" w:hAnsi="Liberation Serif"/>
          <w:b/>
          <w:bCs/>
          <w:sz w:val="32"/>
          <w:szCs w:val="32"/>
        </w:rPr>
      </w:pP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《数值代数》第</w:t>
      </w:r>
      <w:r w:rsidR="00EA1E26">
        <w:rPr>
          <w:rFonts w:ascii="Liberation Serif" w:eastAsia="宋体" w:hAnsi="Liberation Serif" w:hint="eastAsia"/>
          <w:b/>
          <w:bCs/>
          <w:sz w:val="32"/>
          <w:szCs w:val="32"/>
        </w:rPr>
        <w:t>五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次上机作业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 xml:space="preserve"> </w:t>
      </w:r>
      <w:r w:rsidRPr="00F81EBB">
        <w:rPr>
          <w:rFonts w:ascii="Liberation Serif" w:eastAsia="宋体" w:hAnsi="Liberation Serif" w:hint="eastAsia"/>
          <w:b/>
          <w:bCs/>
          <w:sz w:val="32"/>
          <w:szCs w:val="32"/>
        </w:rPr>
        <w:t>实验报告</w:t>
      </w:r>
    </w:p>
    <w:p w14:paraId="1F0A688A" w14:textId="03371E95" w:rsidR="003A703A" w:rsidRPr="00F81EBB" w:rsidRDefault="008C604F" w:rsidP="00E86042">
      <w:pPr>
        <w:spacing w:line="360" w:lineRule="auto"/>
        <w:jc w:val="center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sz w:val="24"/>
          <w:szCs w:val="24"/>
        </w:rPr>
        <w:t>匡亚明学院</w:t>
      </w:r>
      <w:r w:rsidRPr="00F81EBB">
        <w:rPr>
          <w:rFonts w:ascii="Liberation Serif" w:eastAsia="宋体" w:hAnsi="Liberation Serif" w:hint="eastAsia"/>
          <w:sz w:val="24"/>
          <w:szCs w:val="24"/>
        </w:rPr>
        <w:t xml:space="preserve"> 2</w:t>
      </w:r>
      <w:r w:rsidRPr="00F81EBB">
        <w:rPr>
          <w:rFonts w:ascii="Liberation Serif" w:eastAsia="宋体" w:hAnsi="Liberation Serif"/>
          <w:sz w:val="24"/>
          <w:szCs w:val="24"/>
        </w:rPr>
        <w:t xml:space="preserve">11240021 </w:t>
      </w:r>
      <w:r w:rsidRPr="00F81EBB">
        <w:rPr>
          <w:rFonts w:ascii="Liberation Serif" w:eastAsia="宋体" w:hAnsi="Liberation Serif" w:hint="eastAsia"/>
          <w:sz w:val="24"/>
          <w:szCs w:val="24"/>
        </w:rPr>
        <w:t>田铭扬</w:t>
      </w:r>
    </w:p>
    <w:p w14:paraId="5CA456C6" w14:textId="6B4EC689" w:rsidR="008C604F" w:rsidRPr="00F81EBB" w:rsidRDefault="008C604F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摘要</w:t>
      </w:r>
    </w:p>
    <w:p w14:paraId="48925335" w14:textId="2CFC5DED" w:rsidR="00190DF5" w:rsidRPr="00F81EBB" w:rsidRDefault="008C604F" w:rsidP="009C7416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笔者使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C</w:t>
      </w:r>
      <w:r w:rsidR="00F67B09" w:rsidRPr="00F81EBB">
        <w:rPr>
          <w:rFonts w:ascii="Liberation Serif" w:eastAsia="宋体" w:hAnsi="Liberation Serif"/>
          <w:sz w:val="24"/>
          <w:szCs w:val="24"/>
        </w:rPr>
        <w:t>++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语言（利用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OpenBLAS</w:t>
      </w:r>
      <w:r w:rsidR="00BA2D5F">
        <w:rPr>
          <w:rFonts w:ascii="Liberation Serif" w:eastAsia="宋体" w:hAnsi="Liberation Serif" w:hint="eastAsia"/>
          <w:sz w:val="24"/>
          <w:szCs w:val="24"/>
        </w:rPr>
        <w:t>和</w:t>
      </w:r>
      <w:r w:rsidR="00BA2D5F">
        <w:rPr>
          <w:rFonts w:ascii="Liberation Serif" w:eastAsia="宋体" w:hAnsi="Liberation Serif" w:hint="eastAsia"/>
          <w:sz w:val="24"/>
          <w:szCs w:val="24"/>
        </w:rPr>
        <w:t>lapacke</w:t>
      </w:r>
      <w:r w:rsidR="00F67B09" w:rsidRPr="00F81EBB">
        <w:rPr>
          <w:rFonts w:ascii="Liberation Serif" w:eastAsia="宋体" w:hAnsi="Liberation Serif" w:hint="eastAsia"/>
          <w:sz w:val="24"/>
          <w:szCs w:val="24"/>
        </w:rPr>
        <w:t>库）编程，</w:t>
      </w:r>
      <w:r w:rsidR="00EA1E26">
        <w:rPr>
          <w:rFonts w:ascii="Liberation Serif" w:eastAsia="宋体" w:hAnsi="Liberation Serif" w:hint="eastAsia"/>
          <w:sz w:val="24"/>
          <w:szCs w:val="24"/>
        </w:rPr>
        <w:t>对使用</w:t>
      </w:r>
      <w:r w:rsidR="00EA1E26">
        <w:rPr>
          <w:rFonts w:ascii="Liberation Serif" w:eastAsia="宋体" w:hAnsi="Liberation Serif" w:hint="eastAsia"/>
          <w:sz w:val="24"/>
          <w:szCs w:val="24"/>
        </w:rPr>
        <w:t>Newton</w:t>
      </w:r>
      <w:r w:rsidR="00EA1E26">
        <w:rPr>
          <w:rFonts w:ascii="Liberation Serif" w:eastAsia="宋体" w:hAnsi="Liberation Serif" w:hint="eastAsia"/>
          <w:sz w:val="24"/>
          <w:szCs w:val="24"/>
        </w:rPr>
        <w:t>法求解非线性方程</w:t>
      </w:r>
      <w:r w:rsidR="00EA1E26">
        <w:rPr>
          <w:rFonts w:ascii="Liberation Serif" w:eastAsia="宋体" w:hAnsi="Liberation Serif" w:hint="eastAsia"/>
          <w:sz w:val="24"/>
          <w:szCs w:val="24"/>
        </w:rPr>
        <w:t>(</w:t>
      </w:r>
      <w:r w:rsidR="00EA1E26">
        <w:rPr>
          <w:rFonts w:ascii="Liberation Serif" w:eastAsia="宋体" w:hAnsi="Liberation Serif" w:hint="eastAsia"/>
          <w:sz w:val="24"/>
          <w:szCs w:val="24"/>
        </w:rPr>
        <w:t>组</w:t>
      </w:r>
      <w:r w:rsidR="00EA1E26">
        <w:rPr>
          <w:rFonts w:ascii="Liberation Serif" w:eastAsia="宋体" w:hAnsi="Liberation Serif" w:hint="eastAsia"/>
          <w:sz w:val="24"/>
          <w:szCs w:val="24"/>
        </w:rPr>
        <w:t>)</w:t>
      </w:r>
      <w:r w:rsidR="00EA1E26">
        <w:rPr>
          <w:rFonts w:ascii="Liberation Serif" w:eastAsia="宋体" w:hAnsi="Liberation Serif" w:hint="eastAsia"/>
          <w:sz w:val="24"/>
          <w:szCs w:val="24"/>
        </w:rPr>
        <w:t>的零点的问题，进行了初步的探索。</w:t>
      </w:r>
    </w:p>
    <w:p w14:paraId="6AF03685" w14:textId="77777777" w:rsidR="00A918D4" w:rsidRPr="00F81EBB" w:rsidRDefault="00A918D4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24"/>
          <w:szCs w:val="24"/>
        </w:rPr>
      </w:pPr>
    </w:p>
    <w:p w14:paraId="1F370791" w14:textId="714F4DB7" w:rsidR="00C97CB1" w:rsidRPr="00F81EBB" w:rsidRDefault="00C97CB1" w:rsidP="00C97CB1">
      <w:pPr>
        <w:spacing w:line="360" w:lineRule="auto"/>
        <w:jc w:val="center"/>
        <w:rPr>
          <w:rFonts w:ascii="Liberation Serif" w:eastAsia="宋体" w:hAnsi="Liberation Serif"/>
          <w:b/>
          <w:bCs/>
          <w:sz w:val="30"/>
          <w:szCs w:val="30"/>
        </w:rPr>
      </w:pPr>
      <w:r w:rsidRPr="00F81EBB">
        <w:rPr>
          <w:rFonts w:ascii="Liberation Serif" w:eastAsia="宋体" w:hAnsi="Liberation Serif" w:hint="eastAsia"/>
          <w:b/>
          <w:bCs/>
          <w:sz w:val="30"/>
          <w:szCs w:val="30"/>
        </w:rPr>
        <w:t>正文</w:t>
      </w:r>
    </w:p>
    <w:p w14:paraId="65AA464B" w14:textId="4F55E0ED" w:rsidR="00F67B09" w:rsidRPr="00F81EBB" w:rsidRDefault="00F67B09" w:rsidP="008C604F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前言</w:t>
      </w:r>
    </w:p>
    <w:p w14:paraId="40E645DC" w14:textId="0CCB490B" w:rsidR="008E70F6" w:rsidRPr="00F81EBB" w:rsidRDefault="00F67B09" w:rsidP="00F67B09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="00EA1E26">
        <w:rPr>
          <w:rFonts w:ascii="Liberation Serif" w:eastAsia="宋体" w:hAnsi="Liberation Serif" w:hint="eastAsia"/>
          <w:sz w:val="24"/>
          <w:szCs w:val="24"/>
        </w:rPr>
        <w:t>实际生活是复杂的，</w:t>
      </w:r>
      <w:r w:rsidR="00831C07">
        <w:rPr>
          <w:rFonts w:ascii="Liberation Serif" w:eastAsia="宋体" w:hAnsi="Liberation Serif" w:hint="eastAsia"/>
          <w:sz w:val="24"/>
          <w:szCs w:val="24"/>
        </w:rPr>
        <w:t>在应用中遇到的问题往往并非线性。在非线性方程（组）的零点（或不动点）问题的求解中，</w:t>
      </w:r>
      <w:r w:rsidR="007F2A08">
        <w:rPr>
          <w:rFonts w:ascii="Liberation Serif" w:eastAsia="宋体" w:hAnsi="Liberation Serif" w:hint="eastAsia"/>
          <w:sz w:val="24"/>
          <w:szCs w:val="24"/>
        </w:rPr>
        <w:t>Newton</w:t>
      </w:r>
      <w:r w:rsidR="007F2A08">
        <w:rPr>
          <w:rFonts w:ascii="Liberation Serif" w:eastAsia="宋体" w:hAnsi="Liberation Serif" w:hint="eastAsia"/>
          <w:sz w:val="24"/>
          <w:szCs w:val="24"/>
        </w:rPr>
        <w:t>法</w:t>
      </w:r>
      <w:r w:rsidR="00660015">
        <w:rPr>
          <w:rFonts w:ascii="Liberation Serif" w:eastAsia="宋体" w:hAnsi="Liberation Serif" w:hint="eastAsia"/>
          <w:sz w:val="24"/>
          <w:szCs w:val="24"/>
        </w:rPr>
        <w:t>是</w:t>
      </w:r>
      <w:r w:rsidR="00403CE8">
        <w:rPr>
          <w:rFonts w:ascii="Liberation Serif" w:eastAsia="宋体" w:hAnsi="Liberation Serif" w:hint="eastAsia"/>
          <w:sz w:val="24"/>
          <w:szCs w:val="24"/>
        </w:rPr>
        <w:t>十分</w:t>
      </w:r>
      <w:r w:rsidR="00660015">
        <w:rPr>
          <w:rFonts w:ascii="Liberation Serif" w:eastAsia="宋体" w:hAnsi="Liberation Serif" w:hint="eastAsia"/>
          <w:sz w:val="24"/>
          <w:szCs w:val="24"/>
        </w:rPr>
        <w:t>经典</w:t>
      </w:r>
      <w:r w:rsidR="00403CE8">
        <w:rPr>
          <w:rFonts w:ascii="Liberation Serif" w:eastAsia="宋体" w:hAnsi="Liberation Serif" w:hint="eastAsia"/>
          <w:sz w:val="24"/>
          <w:szCs w:val="24"/>
        </w:rPr>
        <w:t>且行之</w:t>
      </w:r>
      <w:r w:rsidR="00660015">
        <w:rPr>
          <w:rFonts w:ascii="Liberation Serif" w:eastAsia="宋体" w:hAnsi="Liberation Serif" w:hint="eastAsia"/>
          <w:sz w:val="24"/>
          <w:szCs w:val="24"/>
        </w:rPr>
        <w:t>有效的</w:t>
      </w:r>
      <w:r w:rsidR="00403CE8">
        <w:rPr>
          <w:rFonts w:ascii="Liberation Serif" w:eastAsia="宋体" w:hAnsi="Liberation Serif" w:hint="eastAsia"/>
          <w:sz w:val="24"/>
          <w:szCs w:val="24"/>
        </w:rPr>
        <w:t>一类</w:t>
      </w:r>
      <w:r w:rsidR="00660015">
        <w:rPr>
          <w:rFonts w:ascii="Liberation Serif" w:eastAsia="宋体" w:hAnsi="Liberation Serif" w:hint="eastAsia"/>
          <w:sz w:val="24"/>
          <w:szCs w:val="24"/>
        </w:rPr>
        <w:t>方法</w:t>
      </w:r>
      <w:r w:rsidR="00403CE8">
        <w:rPr>
          <w:rFonts w:ascii="Liberation Serif" w:eastAsia="宋体" w:hAnsi="Liberation Serif" w:hint="eastAsia"/>
          <w:sz w:val="24"/>
          <w:szCs w:val="24"/>
        </w:rPr>
        <w:t>，不少更“高级”的算法都是从</w:t>
      </w:r>
      <w:r w:rsidR="00403CE8">
        <w:rPr>
          <w:rFonts w:ascii="Liberation Serif" w:eastAsia="宋体" w:hAnsi="Liberation Serif" w:hint="eastAsia"/>
          <w:sz w:val="24"/>
          <w:szCs w:val="24"/>
        </w:rPr>
        <w:t>Newton</w:t>
      </w:r>
      <w:r w:rsidR="00403CE8">
        <w:rPr>
          <w:rFonts w:ascii="Liberation Serif" w:eastAsia="宋体" w:hAnsi="Liberation Serif" w:hint="eastAsia"/>
          <w:sz w:val="24"/>
          <w:szCs w:val="24"/>
        </w:rPr>
        <w:t>法衍生而来的。</w:t>
      </w:r>
    </w:p>
    <w:p w14:paraId="6D6B8F88" w14:textId="54861F40" w:rsidR="00A918D4" w:rsidRPr="00EC7598" w:rsidRDefault="00C97CB1" w:rsidP="00F67B09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/>
          <w:sz w:val="24"/>
          <w:szCs w:val="24"/>
        </w:rPr>
        <w:tab/>
      </w:r>
      <w:r w:rsidRPr="00F81EBB">
        <w:rPr>
          <w:rFonts w:ascii="Liberation Serif" w:eastAsia="宋体" w:hAnsi="Liberation Serif" w:hint="eastAsia"/>
          <w:sz w:val="24"/>
          <w:szCs w:val="24"/>
        </w:rPr>
        <w:t>本次数值实验的目的</w:t>
      </w:r>
      <w:r w:rsidR="004A2998" w:rsidRPr="00F81EBB">
        <w:rPr>
          <w:rFonts w:ascii="Liberation Serif" w:eastAsia="宋体" w:hAnsi="Liberation Serif" w:hint="eastAsia"/>
          <w:sz w:val="24"/>
          <w:szCs w:val="24"/>
        </w:rPr>
        <w:t>，</w:t>
      </w:r>
      <w:r w:rsidR="00403CE8" w:rsidRPr="00F81EBB">
        <w:rPr>
          <w:rFonts w:ascii="Liberation Serif" w:eastAsia="宋体" w:hAnsi="Liberation Serif"/>
          <w:sz w:val="24"/>
          <w:szCs w:val="24"/>
        </w:rPr>
        <w:t xml:space="preserve"> </w:t>
      </w:r>
      <w:r w:rsidR="00403CE8">
        <w:rPr>
          <w:rFonts w:ascii="Liberation Serif" w:eastAsia="宋体" w:hAnsi="Liberation Serif" w:hint="eastAsia"/>
          <w:sz w:val="24"/>
          <w:szCs w:val="24"/>
        </w:rPr>
        <w:t>即是对这一经典方法进行一定的实践探索。</w:t>
      </w:r>
    </w:p>
    <w:p w14:paraId="7D1EF88B" w14:textId="749CE942" w:rsidR="00C97CB1" w:rsidRPr="00F81EBB" w:rsidRDefault="00C97CB1" w:rsidP="00F67B09">
      <w:pPr>
        <w:spacing w:line="360" w:lineRule="auto"/>
        <w:rPr>
          <w:rFonts w:ascii="Liberation Serif" w:eastAsia="宋体" w:hAnsi="Liberation Serif"/>
          <w:b/>
          <w:bCs/>
          <w:sz w:val="28"/>
          <w:szCs w:val="28"/>
        </w:rPr>
      </w:pPr>
      <w:r w:rsidRPr="00F81EBB">
        <w:rPr>
          <w:rFonts w:ascii="Liberation Serif" w:eastAsia="宋体" w:hAnsi="Liberation Serif" w:hint="eastAsia"/>
          <w:b/>
          <w:bCs/>
          <w:sz w:val="28"/>
          <w:szCs w:val="28"/>
        </w:rPr>
        <w:t>问题</w:t>
      </w:r>
    </w:p>
    <w:p w14:paraId="1F6A20BD" w14:textId="612DEAC8" w:rsidR="00B777D1" w:rsidRPr="00091DB9" w:rsidRDefault="00C550D3" w:rsidP="00C550D3">
      <w:pPr>
        <w:spacing w:line="360" w:lineRule="auto"/>
        <w:rPr>
          <w:rFonts w:ascii="Liberation Serif" w:eastAsia="宋体" w:hAnsi="Liberation Serif"/>
          <w:iCs/>
          <w:sz w:val="20"/>
          <w:szCs w:val="20"/>
        </w:rPr>
      </w:pPr>
      <w:r w:rsidRPr="00C550D3">
        <w:rPr>
          <w:rFonts w:ascii="Liberation Serif" w:eastAsia="宋体" w:hAnsi="Liberation Serif" w:hint="eastAsia"/>
          <w:sz w:val="24"/>
          <w:szCs w:val="24"/>
        </w:rPr>
        <w:t>用真实误差作为停机标准，</w:t>
      </w:r>
      <w:r w:rsidR="00B777D1" w:rsidRPr="00B777D1">
        <w:rPr>
          <w:rFonts w:ascii="Liberation Serif" w:eastAsia="宋体" w:hAnsi="Liberation Serif"/>
          <w:sz w:val="24"/>
          <w:szCs w:val="24"/>
        </w:rPr>
        <w:t>用</w:t>
      </w:r>
      <w:r w:rsidR="00B777D1" w:rsidRPr="00B777D1">
        <w:rPr>
          <w:rFonts w:ascii="Liberation Serif" w:eastAsia="宋体" w:hAnsi="Liberation Serif" w:hint="eastAsia"/>
          <w:sz w:val="24"/>
          <w:szCs w:val="24"/>
        </w:rPr>
        <w:t>户指标设定为</w:t>
      </w:r>
      <w:r w:rsidR="00B777D1" w:rsidRPr="00B777D1">
        <w:rPr>
          <w:rFonts w:ascii="Liberation Serif" w:eastAsia="宋体" w:hAnsi="Liberation Serif"/>
          <w:sz w:val="24"/>
          <w:szCs w:val="24"/>
        </w:rPr>
        <w:t xml:space="preserve"> </w:t>
      </w:r>
      <w:r w:rsidR="000E6D32" w:rsidRPr="000E6D32">
        <w:rPr>
          <w:rFonts w:ascii="Liberation Serif" w:eastAsia="宋体" w:hAnsi="Liberation Serif" w:cs="Liberation Serif"/>
          <w:sz w:val="24"/>
          <w:szCs w:val="24"/>
        </w:rPr>
        <w:t>ε</w:t>
      </w:r>
      <w:r w:rsidR="000E6D32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B777D1" w:rsidRPr="00B777D1">
        <w:rPr>
          <w:rFonts w:ascii="Liberation Serif" w:eastAsia="宋体" w:hAnsi="Liberation Serif"/>
          <w:sz w:val="24"/>
          <w:szCs w:val="24"/>
        </w:rPr>
        <w:t>= 10</w:t>
      </w:r>
      <w:r w:rsidR="00B777D1" w:rsidRPr="000E6D32">
        <w:rPr>
          <w:rFonts w:ascii="Liberation Serif" w:eastAsia="宋体" w:hAnsi="Liberation Serif"/>
          <w:sz w:val="24"/>
          <w:szCs w:val="24"/>
          <w:vertAlign w:val="superscript"/>
        </w:rPr>
        <w:t>−</w:t>
      </w:r>
      <w:r w:rsidR="005A5E22">
        <w:rPr>
          <w:rFonts w:ascii="Liberation Serif" w:eastAsia="宋体" w:hAnsi="Liberation Serif"/>
          <w:sz w:val="24"/>
          <w:szCs w:val="24"/>
          <w:vertAlign w:val="superscript"/>
        </w:rPr>
        <w:t>6</w:t>
      </w:r>
      <w:r w:rsidR="00B777D1" w:rsidRPr="00B777D1">
        <w:rPr>
          <w:rFonts w:ascii="Liberation Serif" w:eastAsia="宋体" w:hAnsi="Liberation Serif"/>
          <w:sz w:val="24"/>
          <w:szCs w:val="24"/>
        </w:rPr>
        <w:t>。</w:t>
      </w:r>
    </w:p>
    <w:p w14:paraId="0D99C8BF" w14:textId="77777777" w:rsidR="00EC7598" w:rsidRDefault="00185737" w:rsidP="00EC7598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第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1</w:t>
      </w:r>
      <w:r w:rsidR="00701979"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="008A2C77">
        <w:rPr>
          <w:rFonts w:ascii="Liberation Serif" w:eastAsia="宋体" w:hAnsi="Liberation Serif"/>
          <w:b/>
          <w:bCs/>
          <w:sz w:val="24"/>
          <w:szCs w:val="24"/>
        </w:rPr>
        <w:t xml:space="preserve"> </w:t>
      </w:r>
      <w:r w:rsidR="005A5E22" w:rsidRPr="005A5E22">
        <w:rPr>
          <w:rFonts w:ascii="Liberation Serif" w:eastAsia="宋体" w:hAnsi="Liberation Serif" w:hint="eastAsia"/>
          <w:sz w:val="24"/>
          <w:szCs w:val="24"/>
        </w:rPr>
        <w:t>用</w:t>
      </w:r>
      <w:r w:rsidR="005A5E22" w:rsidRPr="005A5E22">
        <w:rPr>
          <w:rFonts w:ascii="Liberation Serif" w:eastAsia="宋体" w:hAnsi="Liberation Serif"/>
          <w:sz w:val="24"/>
          <w:szCs w:val="24"/>
        </w:rPr>
        <w:t>Newton</w:t>
      </w:r>
      <w:r w:rsidR="005A5E22" w:rsidRPr="005A5E22">
        <w:rPr>
          <w:rFonts w:ascii="Liberation Serif" w:eastAsia="宋体" w:hAnsi="Liberation Serif"/>
          <w:sz w:val="24"/>
          <w:szCs w:val="24"/>
        </w:rPr>
        <w:t>方法，计算多项式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-8x+12=0 </m:t>
        </m:r>
      </m:oMath>
      <w:r w:rsidR="005A5E22" w:rsidRPr="005A5E22">
        <w:rPr>
          <w:rFonts w:ascii="Liberation Serif" w:eastAsia="宋体" w:hAnsi="Liberation Serif" w:hint="eastAsia"/>
          <w:sz w:val="24"/>
          <w:szCs w:val="24"/>
        </w:rPr>
        <w:t>的最大实根。绘制误差曲线，计算其数值收敛阶。</w:t>
      </w:r>
    </w:p>
    <w:p w14:paraId="67483012" w14:textId="1DB7C4D0" w:rsidR="005A5E3D" w:rsidRDefault="0097126B" w:rsidP="00EC7598">
      <w:pPr>
        <w:spacing w:line="360" w:lineRule="auto"/>
        <w:rPr>
          <w:rFonts w:ascii="Liberation Serif" w:eastAsia="宋体" w:hAnsi="Liberation Serif"/>
          <w:sz w:val="24"/>
          <w:szCs w:val="24"/>
        </w:rPr>
      </w:pP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·第</w:t>
      </w:r>
      <w:r w:rsidRPr="00F81EBB">
        <w:rPr>
          <w:rFonts w:ascii="Liberation Serif" w:eastAsia="宋体" w:hAnsi="Liberation Serif"/>
          <w:b/>
          <w:bCs/>
          <w:sz w:val="24"/>
          <w:szCs w:val="24"/>
        </w:rPr>
        <w:t>2</w:t>
      </w:r>
      <w:r w:rsidRPr="00F81EBB">
        <w:rPr>
          <w:rFonts w:ascii="Liberation Serif" w:eastAsia="宋体" w:hAnsi="Liberation Serif" w:hint="eastAsia"/>
          <w:b/>
          <w:bCs/>
          <w:sz w:val="24"/>
          <w:szCs w:val="24"/>
        </w:rPr>
        <w:t>题</w:t>
      </w:r>
      <w:r w:rsidR="008A2C77">
        <w:rPr>
          <w:rFonts w:ascii="Liberation Serif" w:eastAsia="宋体" w:hAnsi="Liberation Serif"/>
          <w:b/>
          <w:bCs/>
          <w:sz w:val="24"/>
          <w:szCs w:val="24"/>
        </w:rPr>
        <w:t xml:space="preserve"> </w:t>
      </w:r>
      <w:r w:rsidR="008A2C77" w:rsidRPr="008A2C77">
        <w:rPr>
          <w:rFonts w:ascii="Liberation Serif" w:eastAsia="宋体" w:hAnsi="Liberation Serif" w:hint="eastAsia"/>
          <w:sz w:val="24"/>
          <w:szCs w:val="24"/>
        </w:rPr>
        <w:t>已知</w:t>
      </w:r>
      <m:oMath>
        <m:r>
          <w:rPr>
            <w:rFonts w:ascii="Cambria Math" w:eastAsia="宋体" w:hAnsi="Cambria Math"/>
            <w:sz w:val="24"/>
            <w:szCs w:val="24"/>
          </w:rPr>
          <m:t xml:space="preserve"> x=0 </m:t>
        </m:r>
      </m:oMath>
      <w:r w:rsidR="008A2C77" w:rsidRPr="008A2C77">
        <w:rPr>
          <w:rFonts w:ascii="Liberation Serif" w:eastAsia="宋体" w:hAnsi="Liberation Serif"/>
          <w:sz w:val="24"/>
          <w:szCs w:val="24"/>
        </w:rPr>
        <w:t>是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in</m:t>
        </m:r>
        <m:r>
          <w:rPr>
            <w:rFonts w:ascii="Cambria Math" w:eastAsia="宋体" w:hAnsi="Cambria Math"/>
            <w:sz w:val="24"/>
            <w:szCs w:val="24"/>
          </w:rPr>
          <m:t>x=x-</m:t>
        </m:r>
        <m:f>
          <m:fPr>
            <m:type m:val="lin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="008A2C77" w:rsidRPr="008A2C77">
        <w:rPr>
          <w:rFonts w:ascii="Liberation Serif" w:eastAsia="宋体" w:hAnsi="Liberation Serif"/>
          <w:sz w:val="24"/>
          <w:szCs w:val="24"/>
        </w:rPr>
        <w:t>的重根。采用</w:t>
      </w:r>
      <w:r w:rsidR="008A2C77" w:rsidRPr="008A2C77">
        <w:rPr>
          <w:rFonts w:ascii="Liberation Serif" w:eastAsia="宋体" w:hAnsi="Liberation Serif"/>
          <w:sz w:val="24"/>
          <w:szCs w:val="24"/>
        </w:rPr>
        <w:t>Newton</w:t>
      </w:r>
      <w:r w:rsidR="008A2C77" w:rsidRPr="008A2C77">
        <w:rPr>
          <w:rFonts w:ascii="Liberation Serif" w:eastAsia="宋体" w:hAnsi="Liberation Serif" w:hint="eastAsia"/>
          <w:sz w:val="24"/>
          <w:szCs w:val="24"/>
        </w:rPr>
        <w:t>方法求解，观察其误差曲线和数值收敛阶。修改算法</w:t>
      </w:r>
      <w:r w:rsidR="008A2C77">
        <w:rPr>
          <w:rFonts w:ascii="Liberation Serif" w:eastAsia="宋体" w:hAnsi="Liberation Serif" w:hint="eastAsia"/>
          <w:sz w:val="24"/>
          <w:szCs w:val="24"/>
        </w:rPr>
        <w:t>，</w:t>
      </w:r>
      <w:r w:rsidR="008A2C77" w:rsidRPr="008A2C77">
        <w:rPr>
          <w:rFonts w:ascii="Liberation Serif" w:eastAsia="宋体" w:hAnsi="Liberation Serif" w:hint="eastAsia"/>
          <w:sz w:val="24"/>
          <w:szCs w:val="24"/>
        </w:rPr>
        <w:t>改善收敛阶，并给出相应实验数据。</w:t>
      </w:r>
    </w:p>
    <w:p w14:paraId="1AF6AE58" w14:textId="7011A237" w:rsidR="008A2C77" w:rsidRDefault="00F83351" w:rsidP="00EC75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 w:rsidR="008A2C7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A2C77" w:rsidRPr="008A2C77">
        <w:rPr>
          <w:rFonts w:ascii="宋体" w:eastAsia="宋体" w:hAnsi="宋体" w:hint="eastAsia"/>
          <w:sz w:val="24"/>
          <w:szCs w:val="24"/>
        </w:rPr>
        <w:t>用割线法，计算前两题的问题；比较其与切线法的区别（例如收敛阶和</w:t>
      </w:r>
      <w:r w:rsidR="008A2C77" w:rsidRPr="008A2C77">
        <w:rPr>
          <w:rFonts w:ascii="宋体" w:eastAsia="宋体" w:hAnsi="宋体"/>
          <w:sz w:val="24"/>
          <w:szCs w:val="24"/>
        </w:rPr>
        <w:t xml:space="preserve"> CPU 时间），并给出相应的数值观察。</w:t>
      </w:r>
    </w:p>
    <w:p w14:paraId="3EA8E520" w14:textId="65022CF6" w:rsidR="00020333" w:rsidRDefault="00020333" w:rsidP="00EC759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 w:rsidR="00BB7165">
        <w:rPr>
          <w:rFonts w:ascii="宋体" w:eastAsia="宋体" w:hAnsi="宋体" w:hint="eastAsia"/>
          <w:b/>
          <w:bCs/>
          <w:sz w:val="24"/>
          <w:szCs w:val="24"/>
        </w:rPr>
        <w:t>(上)</w:t>
      </w:r>
      <w:r w:rsidR="00C14A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BB7165" w:rsidRPr="00BB7165">
        <w:rPr>
          <w:rFonts w:ascii="宋体" w:eastAsia="宋体" w:hAnsi="宋体" w:hint="eastAsia"/>
          <w:sz w:val="24"/>
          <w:szCs w:val="24"/>
        </w:rPr>
        <w:t>考虑非线性方程组</w:t>
      </w:r>
      <w:r w:rsidR="00266C74">
        <w:rPr>
          <w:rFonts w:ascii="宋体" w:eastAsia="宋体" w:hAnsi="宋体" w:hint="eastAsia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7</m:t>
                    </m:r>
                  </m:e>
                </m:d>
                <m:r>
                  <w:rPr>
                    <w:rFonts w:ascii="Cambria Math" w:eastAsia="宋体" w:hAnsi="Cambria Math"/>
                    <w:sz w:val="24"/>
                    <w:szCs w:val="24"/>
                  </w:rPr>
                  <m:t>+18=0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BB7165" w:rsidRPr="00BB7165">
        <w:rPr>
          <w:rFonts w:ascii="宋体" w:eastAsia="宋体" w:hAnsi="宋体" w:hint="eastAsia"/>
          <w:sz w:val="24"/>
          <w:szCs w:val="24"/>
        </w:rPr>
        <w:t>（不进行任何手工化简</w:t>
      </w:r>
      <w:r w:rsidR="00266C74">
        <w:rPr>
          <w:rFonts w:ascii="宋体" w:eastAsia="宋体" w:hAnsi="宋体"/>
          <w:sz w:val="24"/>
          <w:szCs w:val="24"/>
        </w:rPr>
        <w:t>）</w:t>
      </w:r>
      <w:r w:rsidR="00B47661">
        <w:rPr>
          <w:rFonts w:ascii="宋体" w:eastAsia="宋体" w:hAnsi="宋体" w:hint="eastAsia"/>
          <w:sz w:val="24"/>
          <w:szCs w:val="24"/>
        </w:rPr>
        <w:t>。</w:t>
      </w:r>
      <w:r w:rsidR="00BB7165" w:rsidRPr="00BB7165">
        <w:rPr>
          <w:rFonts w:ascii="宋体" w:eastAsia="宋体" w:hAnsi="宋体" w:hint="eastAsia"/>
          <w:sz w:val="24"/>
          <w:szCs w:val="24"/>
        </w:rPr>
        <w:t>取初始位置</w:t>
      </w:r>
      <w:r w:rsidR="00BB7165" w:rsidRPr="00C14A4A">
        <w:rPr>
          <w:rFonts w:ascii="Liberation Serif" w:eastAsia="宋体" w:hAnsi="Liberation Serif" w:cs="Liberation Serif"/>
          <w:sz w:val="24"/>
          <w:szCs w:val="24"/>
        </w:rPr>
        <w:t>(</w:t>
      </w:r>
      <w:r w:rsidR="00BB7165" w:rsidRPr="00C14A4A">
        <w:rPr>
          <w:rFonts w:ascii="Liberation Serif" w:eastAsia="微软雅黑" w:hAnsi="Liberation Serif" w:cs="Liberation Serif"/>
          <w:sz w:val="24"/>
          <w:szCs w:val="24"/>
        </w:rPr>
        <w:t>−</w:t>
      </w:r>
      <w:r w:rsidR="00BB7165" w:rsidRPr="00C14A4A">
        <w:rPr>
          <w:rFonts w:ascii="Liberation Serif" w:eastAsia="宋体" w:hAnsi="Liberation Serif" w:cs="Liberation Serif"/>
          <w:sz w:val="24"/>
          <w:szCs w:val="24"/>
        </w:rPr>
        <w:t>0.15, 1.4)</w:t>
      </w:r>
      <w:r w:rsidR="00BB7165" w:rsidRPr="00BB7165">
        <w:rPr>
          <w:rFonts w:ascii="宋体" w:eastAsia="宋体" w:hAnsi="宋体"/>
          <w:sz w:val="24"/>
          <w:szCs w:val="24"/>
        </w:rPr>
        <w:t>，</w:t>
      </w:r>
      <w:r w:rsidR="00C14A4A">
        <w:rPr>
          <w:rFonts w:ascii="宋体" w:eastAsia="宋体" w:hAnsi="宋体" w:hint="eastAsia"/>
          <w:sz w:val="24"/>
          <w:szCs w:val="24"/>
        </w:rPr>
        <w:t>观察</w:t>
      </w:r>
      <w:r w:rsidR="00BB7165" w:rsidRPr="00BB7165">
        <w:rPr>
          <w:rFonts w:ascii="宋体" w:eastAsia="宋体" w:hAnsi="宋体"/>
          <w:sz w:val="24"/>
          <w:szCs w:val="24"/>
        </w:rPr>
        <w:t>Newto</w:t>
      </w:r>
      <w:r w:rsidR="00C14A4A">
        <w:rPr>
          <w:rFonts w:ascii="宋体" w:eastAsia="宋体" w:hAnsi="宋体" w:hint="eastAsia"/>
          <w:sz w:val="24"/>
          <w:szCs w:val="24"/>
        </w:rPr>
        <w:t>n</w:t>
      </w:r>
      <w:r w:rsidR="00BB7165" w:rsidRPr="00BB7165">
        <w:rPr>
          <w:rFonts w:ascii="宋体" w:eastAsia="宋体" w:hAnsi="宋体"/>
          <w:sz w:val="24"/>
          <w:szCs w:val="24"/>
        </w:rPr>
        <w:t>方法</w:t>
      </w:r>
      <w:r w:rsidR="00BB7165" w:rsidRPr="00BB7165">
        <w:rPr>
          <w:rFonts w:ascii="宋体" w:eastAsia="宋体" w:hAnsi="宋体" w:hint="eastAsia"/>
          <w:sz w:val="24"/>
          <w:szCs w:val="24"/>
        </w:rPr>
        <w:t>的误差曲线和迭代次数；尝试其它初始位置，看看其具体情况是什么？</w:t>
      </w:r>
    </w:p>
    <w:p w14:paraId="39FD46EA" w14:textId="45A2F665" w:rsidR="00E61F4B" w:rsidRPr="00020333" w:rsidRDefault="00020333" w:rsidP="00FA300C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·第</w:t>
      </w:r>
      <w:r w:rsidR="00EC7598">
        <w:rPr>
          <w:rFonts w:ascii="宋体" w:eastAsia="宋体" w:hAnsi="宋体"/>
          <w:b/>
          <w:bCs/>
          <w:sz w:val="24"/>
          <w:szCs w:val="24"/>
        </w:rPr>
        <w:t>7</w:t>
      </w:r>
      <w:r>
        <w:rPr>
          <w:rFonts w:ascii="宋体" w:eastAsia="宋体" w:hAnsi="宋体" w:hint="eastAsia"/>
          <w:b/>
          <w:bCs/>
          <w:sz w:val="24"/>
          <w:szCs w:val="24"/>
        </w:rPr>
        <w:t>题</w:t>
      </w:r>
      <w:r w:rsidR="00EC7598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EC7598" w:rsidRPr="00EC7598">
        <w:rPr>
          <w:rFonts w:ascii="宋体" w:eastAsia="宋体" w:hAnsi="宋体" w:hint="eastAsia"/>
          <w:sz w:val="24"/>
          <w:szCs w:val="24"/>
        </w:rPr>
        <w:t>设</w:t>
      </w:r>
      <m:oMath>
        <m:sSub>
          <m:sSubPr>
            <m:ctrlPr>
              <w:rPr>
                <w:rFonts w:ascii="Cambria Math" w:eastAsia="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T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/>
                <w:i/>
                <w:iCs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iCs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/>
                      <m:e/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/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</m:mr>
                    <m:mr>
                      <m:e/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  <w:r w:rsidR="00EC7598" w:rsidRPr="00EC7598">
        <w:rPr>
          <w:rFonts w:ascii="宋体" w:eastAsia="宋体" w:hAnsi="宋体"/>
          <w:sz w:val="24"/>
          <w:szCs w:val="24"/>
        </w:rPr>
        <w:t>，</w:t>
      </w:r>
      <w:r w:rsidR="00126AB1">
        <w:rPr>
          <w:rFonts w:ascii="宋体" w:eastAsia="宋体" w:hAnsi="宋体" w:hint="eastAsia"/>
          <w:sz w:val="24"/>
          <w:szCs w:val="24"/>
        </w:rPr>
        <w:t>其</w:t>
      </w:r>
      <w:r w:rsidR="00B10E02">
        <w:rPr>
          <w:rFonts w:ascii="宋体" w:eastAsia="宋体" w:hAnsi="宋体" w:hint="eastAsia"/>
          <w:sz w:val="24"/>
          <w:szCs w:val="24"/>
        </w:rPr>
        <w:t>特征值问题</w:t>
      </w:r>
      <w:r w:rsidR="00CA13A0">
        <w:rPr>
          <w:rFonts w:ascii="宋体" w:eastAsia="宋体" w:hAnsi="宋体" w:hint="eastAsia"/>
          <w:sz w:val="24"/>
          <w:szCs w:val="24"/>
        </w:rPr>
        <w:t>可</w:t>
      </w:r>
      <w:r w:rsidR="00B10E02">
        <w:rPr>
          <w:rFonts w:ascii="宋体" w:eastAsia="宋体" w:hAnsi="宋体" w:hint="eastAsia"/>
          <w:sz w:val="24"/>
          <w:szCs w:val="24"/>
        </w:rPr>
        <w:t>陈述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 xml:space="preserve"> T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λx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x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=1</m:t>
                </m:r>
              </m:e>
            </m:eqArr>
          </m:e>
        </m:d>
      </m:oMath>
      <w:r w:rsidR="00911B75">
        <w:rPr>
          <w:rFonts w:ascii="宋体" w:eastAsia="宋体" w:hAnsi="宋体" w:hint="eastAsia"/>
          <w:sz w:val="24"/>
          <w:szCs w:val="24"/>
        </w:rPr>
        <w:t>。</w:t>
      </w:r>
      <w:r w:rsidR="00CA13A0">
        <w:rPr>
          <w:rFonts w:ascii="宋体" w:eastAsia="宋体" w:hAnsi="宋体" w:hint="eastAsia"/>
          <w:sz w:val="24"/>
          <w:szCs w:val="24"/>
        </w:rPr>
        <w:t>阶数</w:t>
      </w:r>
      <w:r w:rsidR="00126AB1">
        <w:rPr>
          <w:rFonts w:ascii="宋体" w:eastAsia="宋体" w:hAnsi="宋体" w:hint="eastAsia"/>
          <w:sz w:val="24"/>
          <w:szCs w:val="24"/>
        </w:rPr>
        <w:t>取</w:t>
      </w:r>
      <w:r w:rsidR="00126AB1" w:rsidRPr="00B5469D">
        <w:rPr>
          <w:rFonts w:ascii="Liberation Serif" w:eastAsia="宋体" w:hAnsi="Liberation Serif" w:cs="Liberation Serif"/>
          <w:sz w:val="24"/>
          <w:szCs w:val="24"/>
        </w:rPr>
        <w:t>n=5</w:t>
      </w:r>
      <w:r w:rsidR="00126AB1">
        <w:rPr>
          <w:rFonts w:ascii="宋体" w:eastAsia="宋体" w:hAnsi="宋体" w:hint="eastAsia"/>
          <w:sz w:val="24"/>
          <w:szCs w:val="24"/>
        </w:rPr>
        <w:t>和</w:t>
      </w:r>
      <w:r w:rsidR="00126AB1" w:rsidRPr="00B5469D">
        <w:rPr>
          <w:rFonts w:ascii="Liberation Serif" w:eastAsia="宋体" w:hAnsi="Liberation Serif" w:cs="Liberation Serif"/>
          <w:sz w:val="24"/>
          <w:szCs w:val="24"/>
        </w:rPr>
        <w:t>n=8</w:t>
      </w:r>
      <w:r w:rsidR="00126AB1">
        <w:rPr>
          <w:rFonts w:ascii="宋体" w:eastAsia="宋体" w:hAnsi="宋体" w:hint="eastAsia"/>
          <w:sz w:val="24"/>
          <w:szCs w:val="24"/>
        </w:rPr>
        <w:t>，</w:t>
      </w:r>
      <w:r w:rsidR="00EC7598" w:rsidRPr="00EC7598">
        <w:rPr>
          <w:rFonts w:ascii="宋体" w:eastAsia="宋体" w:hAnsi="宋体" w:hint="eastAsia"/>
          <w:sz w:val="24"/>
          <w:szCs w:val="24"/>
        </w:rPr>
        <w:t>任取单位向量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>x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EC7598">
        <w:rPr>
          <w:rFonts w:ascii="宋体" w:eastAsia="宋体" w:hAnsi="宋体"/>
          <w:sz w:val="24"/>
          <w:szCs w:val="24"/>
        </w:rPr>
        <w:t>，</w:t>
      </w:r>
      <w:r w:rsidR="00B5469D">
        <w:rPr>
          <w:rFonts w:ascii="宋体" w:eastAsia="宋体" w:hAnsi="宋体" w:hint="eastAsia"/>
          <w:sz w:val="24"/>
          <w:szCs w:val="24"/>
        </w:rPr>
        <w:t>令</w:t>
      </w:r>
      <w:r w:rsidR="00B5469D" w:rsidRPr="00B5469D">
        <w:rPr>
          <w:rFonts w:ascii="Liberation Serif" w:eastAsia="宋体" w:hAnsi="Liberation Serif" w:cs="Liberation Serif"/>
          <w:sz w:val="24"/>
          <w:szCs w:val="24"/>
        </w:rPr>
        <w:t>λ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 xml:space="preserve"> = x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B5469D">
        <w:rPr>
          <w:rFonts w:ascii="MS Gothic" w:eastAsia="MS Gothic" w:hAnsi="MS Gothic" w:cs="MS Gothic" w:hint="eastAsia"/>
          <w:sz w:val="24"/>
          <w:szCs w:val="24"/>
          <w:vertAlign w:val="superscript"/>
        </w:rPr>
        <w:t>⊤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>T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n</w:t>
      </w:r>
      <w:r w:rsidR="00EC7598" w:rsidRPr="00B5469D">
        <w:rPr>
          <w:rFonts w:ascii="Liberation Serif" w:eastAsia="宋体" w:hAnsi="Liberation Serif" w:cs="Liberation Serif"/>
          <w:sz w:val="24"/>
          <w:szCs w:val="24"/>
        </w:rPr>
        <w:t>x</w:t>
      </w:r>
      <w:r w:rsidR="00EC7598" w:rsidRPr="00B5469D">
        <w:rPr>
          <w:rFonts w:ascii="Liberation Serif" w:eastAsia="宋体" w:hAnsi="Liberation Serif" w:cs="Liberation Serif"/>
          <w:sz w:val="24"/>
          <w:szCs w:val="24"/>
          <w:vertAlign w:val="subscript"/>
        </w:rPr>
        <w:t>0</w:t>
      </w:r>
      <w:r w:rsidR="00EC7598" w:rsidRPr="00EC7598">
        <w:rPr>
          <w:rFonts w:ascii="宋体" w:eastAsia="宋体" w:hAnsi="宋体"/>
          <w:sz w:val="24"/>
          <w:szCs w:val="24"/>
        </w:rPr>
        <w:t>，执行Newton方法，观</w:t>
      </w:r>
      <w:r w:rsidR="00EC7598" w:rsidRPr="00EC7598">
        <w:rPr>
          <w:rFonts w:ascii="宋体" w:eastAsia="宋体" w:hAnsi="宋体" w:hint="eastAsia"/>
          <w:sz w:val="24"/>
          <w:szCs w:val="24"/>
        </w:rPr>
        <w:t>察其数值结果同幂法有何区别，并给出相应的解释。</w:t>
      </w:r>
    </w:p>
    <w:p w14:paraId="249AAEE7" w14:textId="72B38080" w:rsidR="00190DF5" w:rsidRPr="0057773B" w:rsidRDefault="00EE67AB" w:rsidP="00F67B0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数学推导与</w:t>
      </w:r>
      <w:r w:rsidR="006E20D1" w:rsidRPr="0057773B">
        <w:rPr>
          <w:rFonts w:ascii="宋体" w:eastAsia="宋体" w:hAnsi="宋体" w:hint="eastAsia"/>
          <w:b/>
          <w:bCs/>
          <w:sz w:val="28"/>
          <w:szCs w:val="28"/>
        </w:rPr>
        <w:t>程序设计</w:t>
      </w:r>
    </w:p>
    <w:p w14:paraId="7DB7FF31" w14:textId="3C96B7C8" w:rsidR="00172287" w:rsidRDefault="00EE67AB" w:rsidP="00EE67AB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ewton</w:t>
      </w:r>
      <w:r w:rsidR="00D46A26">
        <w:rPr>
          <w:rFonts w:ascii="宋体" w:eastAsia="宋体" w:hAnsi="宋体" w:hint="eastAsia"/>
          <w:sz w:val="24"/>
          <w:szCs w:val="24"/>
        </w:rPr>
        <w:t>算法在讲义</w:t>
      </w:r>
      <w:r w:rsidR="00D46A26" w:rsidRPr="00D46A26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D46A26" w:rsidRPr="00D46A26">
        <w:rPr>
          <w:rFonts w:ascii="宋体" w:eastAsia="宋体" w:hAnsi="宋体"/>
          <w:sz w:val="24"/>
          <w:szCs w:val="24"/>
          <w:vertAlign w:val="superscript"/>
        </w:rPr>
        <w:t>1]</w:t>
      </w:r>
      <w:r w:rsidR="00D46A26">
        <w:rPr>
          <w:rFonts w:ascii="宋体" w:eastAsia="宋体" w:hAnsi="宋体" w:hint="eastAsia"/>
          <w:sz w:val="24"/>
          <w:szCs w:val="24"/>
        </w:rPr>
        <w:t>或教材</w:t>
      </w:r>
      <w:r w:rsidR="00D46A26" w:rsidRPr="00D46A26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D46A26" w:rsidRPr="00D46A26">
        <w:rPr>
          <w:rFonts w:ascii="宋体" w:eastAsia="宋体" w:hAnsi="宋体"/>
          <w:sz w:val="24"/>
          <w:szCs w:val="24"/>
          <w:vertAlign w:val="superscript"/>
        </w:rPr>
        <w:t>2]</w:t>
      </w:r>
      <w:r>
        <w:rPr>
          <w:rFonts w:ascii="宋体" w:eastAsia="宋体" w:hAnsi="宋体" w:hint="eastAsia"/>
          <w:sz w:val="24"/>
          <w:szCs w:val="24"/>
        </w:rPr>
        <w:t>中</w:t>
      </w:r>
      <w:r w:rsidR="00D46A26">
        <w:rPr>
          <w:rFonts w:ascii="宋体" w:eastAsia="宋体" w:hAnsi="宋体" w:hint="eastAsia"/>
          <w:sz w:val="24"/>
          <w:szCs w:val="24"/>
        </w:rPr>
        <w:t>较详细的实现流程，故在此不再讨论。</w:t>
      </w:r>
      <w:r>
        <w:rPr>
          <w:rFonts w:ascii="宋体" w:eastAsia="宋体" w:hAnsi="宋体" w:hint="eastAsia"/>
          <w:sz w:val="24"/>
          <w:szCs w:val="24"/>
        </w:rPr>
        <w:t>题目要求</w:t>
      </w:r>
      <w:r w:rsidR="00960AB9"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 w:hint="eastAsia"/>
          <w:sz w:val="24"/>
          <w:szCs w:val="24"/>
        </w:rPr>
        <w:t>停机准则为实际误差，</w:t>
      </w:r>
      <w:r w:rsidR="00960AB9">
        <w:rPr>
          <w:rFonts w:ascii="宋体" w:eastAsia="宋体" w:hAnsi="宋体" w:hint="eastAsia"/>
          <w:sz w:val="24"/>
          <w:szCs w:val="24"/>
        </w:rPr>
        <w:t>但</w:t>
      </w:r>
      <w:r w:rsidR="00CC0EF5">
        <w:rPr>
          <w:rFonts w:ascii="宋体" w:eastAsia="宋体" w:hAnsi="宋体" w:hint="eastAsia"/>
          <w:sz w:val="24"/>
          <w:szCs w:val="24"/>
        </w:rPr>
        <w:t>其表现并不理想</w:t>
      </w:r>
      <w:r w:rsidR="00960AB9">
        <w:rPr>
          <w:rFonts w:ascii="宋体" w:eastAsia="宋体" w:hAnsi="宋体" w:hint="eastAsia"/>
          <w:sz w:val="24"/>
          <w:szCs w:val="24"/>
        </w:rPr>
        <w:t>。</w:t>
      </w:r>
      <w:r w:rsidR="003A500B">
        <w:rPr>
          <w:rFonts w:ascii="宋体" w:eastAsia="宋体" w:hAnsi="宋体" w:hint="eastAsia"/>
          <w:sz w:val="24"/>
          <w:szCs w:val="24"/>
        </w:rPr>
        <w:t>因此</w:t>
      </w:r>
      <w:r w:rsidR="00960AB9">
        <w:rPr>
          <w:rFonts w:ascii="宋体" w:eastAsia="宋体" w:hAnsi="宋体" w:hint="eastAsia"/>
          <w:sz w:val="24"/>
          <w:szCs w:val="24"/>
        </w:rPr>
        <w:t>前三题</w:t>
      </w:r>
      <w:r w:rsidR="003A500B">
        <w:rPr>
          <w:rFonts w:ascii="宋体" w:eastAsia="宋体" w:hAnsi="宋体" w:hint="eastAsia"/>
          <w:sz w:val="24"/>
          <w:szCs w:val="24"/>
        </w:rPr>
        <w:t>均改为与讲义</w:t>
      </w:r>
      <w:r w:rsidR="00960AB9">
        <w:rPr>
          <w:rFonts w:ascii="宋体" w:eastAsia="宋体" w:hAnsi="宋体" w:hint="eastAsia"/>
          <w:sz w:val="24"/>
          <w:szCs w:val="24"/>
        </w:rPr>
        <w:t>一致：</w:t>
      </w:r>
      <w:r w:rsidR="00603158">
        <w:rPr>
          <w:rFonts w:ascii="宋体" w:eastAsia="宋体" w:hAnsi="宋体" w:hint="eastAsia"/>
          <w:sz w:val="24"/>
          <w:szCs w:val="24"/>
        </w:rPr>
        <w:t>同时使用</w:t>
      </w:r>
      <w:r w:rsidR="003A500B">
        <w:rPr>
          <w:rFonts w:ascii="宋体" w:eastAsia="宋体" w:hAnsi="宋体" w:hint="eastAsia"/>
          <w:sz w:val="24"/>
          <w:szCs w:val="24"/>
        </w:rPr>
        <w:t>迭代点的相邻误差和函数值的实际误差</w:t>
      </w:r>
      <w:r w:rsidR="00960AB9">
        <w:rPr>
          <w:rFonts w:ascii="宋体" w:eastAsia="宋体" w:hAnsi="宋体" w:hint="eastAsia"/>
          <w:sz w:val="24"/>
          <w:szCs w:val="24"/>
        </w:rPr>
        <w:t>作为停机准则。</w:t>
      </w:r>
    </w:p>
    <w:p w14:paraId="23DFA20D" w14:textId="4617559C" w:rsidR="00603158" w:rsidRDefault="007C33F7" w:rsidP="0001068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此外，经过简单的数学推导</w:t>
      </w:r>
      <w:r w:rsidR="005C023A">
        <w:rPr>
          <w:rFonts w:ascii="宋体" w:eastAsia="宋体" w:hAnsi="宋体" w:hint="eastAsia"/>
          <w:sz w:val="24"/>
          <w:szCs w:val="24"/>
        </w:rPr>
        <w:t>可得以下结论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 w:hint="eastAsia"/>
          <w:sz w:val="24"/>
          <w:szCs w:val="24"/>
        </w:rPr>
        <w:t>第1题的方程有</w:t>
      </w:r>
      <w:r w:rsidR="00DF66DA">
        <w:rPr>
          <w:rFonts w:ascii="宋体" w:eastAsia="宋体" w:hAnsi="宋体" w:hint="eastAsia"/>
          <w:sz w:val="24"/>
          <w:szCs w:val="24"/>
        </w:rPr>
        <w:t>单根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x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=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E373D7" w:rsidRPr="00E373D7">
        <w:rPr>
          <w:rFonts w:ascii="Liberation Serif" w:eastAsia="宋体" w:hAnsi="Liberation Serif" w:cs="Liberation Serif"/>
          <w:sz w:val="24"/>
          <w:szCs w:val="24"/>
        </w:rPr>
        <w:t>-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3</w:t>
      </w:r>
      <w:r w:rsidR="00DF66DA">
        <w:rPr>
          <w:rFonts w:ascii="宋体" w:eastAsia="宋体" w:hAnsi="宋体" w:hint="eastAsia"/>
          <w:sz w:val="24"/>
          <w:szCs w:val="24"/>
        </w:rPr>
        <w:t>和二重根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x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=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2</w:t>
      </w:r>
      <w:r w:rsidR="00E373D7">
        <w:rPr>
          <w:rFonts w:ascii="宋体" w:eastAsia="宋体" w:hAnsi="宋体" w:hint="eastAsia"/>
          <w:sz w:val="24"/>
          <w:szCs w:val="24"/>
        </w:rPr>
        <w:t>；</w:t>
      </w:r>
      <w:r w:rsidR="00DF66DA">
        <w:rPr>
          <w:rFonts w:ascii="宋体" w:eastAsia="宋体" w:hAnsi="宋体"/>
          <w:sz w:val="24"/>
          <w:szCs w:val="24"/>
        </w:rPr>
        <w:t>2.</w:t>
      </w:r>
      <w:r w:rsidR="00DF66DA">
        <w:rPr>
          <w:rFonts w:ascii="宋体" w:eastAsia="宋体" w:hAnsi="宋体" w:hint="eastAsia"/>
          <w:sz w:val="24"/>
          <w:szCs w:val="24"/>
        </w:rPr>
        <w:t>第2题的方程有五重根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x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DF66DA" w:rsidRPr="00DF66DA">
        <w:rPr>
          <w:rFonts w:ascii="Liberation Serif" w:eastAsia="宋体" w:hAnsi="Liberation Serif" w:cs="Liberation Serif"/>
          <w:sz w:val="24"/>
          <w:szCs w:val="24"/>
        </w:rPr>
        <w:t>=</w:t>
      </w:r>
      <w:r w:rsidR="00DF66DA">
        <w:rPr>
          <w:rFonts w:ascii="Liberation Serif" w:eastAsia="宋体" w:hAnsi="Liberation Serif" w:cs="Liberation Serif"/>
          <w:sz w:val="24"/>
          <w:szCs w:val="24"/>
        </w:rPr>
        <w:t xml:space="preserve"> </w:t>
      </w:r>
      <w:r w:rsidR="00E373D7">
        <w:rPr>
          <w:rFonts w:ascii="Liberation Serif" w:eastAsia="宋体" w:hAnsi="Liberation Serif" w:cs="Liberation Serif"/>
          <w:sz w:val="24"/>
          <w:szCs w:val="24"/>
        </w:rPr>
        <w:t>0</w:t>
      </w:r>
      <w:r w:rsidR="00DF66DA">
        <w:rPr>
          <w:rFonts w:ascii="宋体" w:eastAsia="宋体" w:hAnsi="宋体" w:hint="eastAsia"/>
          <w:sz w:val="24"/>
          <w:szCs w:val="24"/>
        </w:rPr>
        <w:t>；</w:t>
      </w:r>
      <w:r w:rsidR="00E373D7">
        <w:rPr>
          <w:rFonts w:ascii="宋体" w:eastAsia="宋体" w:hAnsi="宋体" w:hint="eastAsia"/>
          <w:sz w:val="24"/>
          <w:szCs w:val="24"/>
        </w:rPr>
        <w:t>3</w:t>
      </w:r>
      <w:r w:rsidR="00E373D7">
        <w:rPr>
          <w:rFonts w:ascii="宋体" w:eastAsia="宋体" w:hAnsi="宋体"/>
          <w:sz w:val="24"/>
          <w:szCs w:val="24"/>
        </w:rPr>
        <w:t>.</w:t>
      </w:r>
      <w:r w:rsidR="00E373D7">
        <w:rPr>
          <w:rFonts w:ascii="宋体" w:eastAsia="宋体" w:hAnsi="宋体" w:hint="eastAsia"/>
          <w:sz w:val="24"/>
          <w:szCs w:val="24"/>
        </w:rPr>
        <w:t>第4题的方程组</w:t>
      </w:r>
      <w:r w:rsidR="008D4FDF">
        <w:rPr>
          <w:rFonts w:ascii="宋体" w:eastAsia="宋体" w:hAnsi="宋体" w:hint="eastAsia"/>
          <w:sz w:val="24"/>
          <w:szCs w:val="24"/>
        </w:rPr>
        <w:t>的</w:t>
      </w:r>
      <w:r w:rsidR="00603158" w:rsidRPr="00603158">
        <w:rPr>
          <w:rFonts w:ascii="宋体" w:eastAsia="宋体" w:hAnsi="宋体" w:cs="Liberation Serif"/>
          <w:sz w:val="24"/>
          <w:szCs w:val="24"/>
        </w:rPr>
        <w:t>Fréchet</w:t>
      </w:r>
      <w:r w:rsidR="00511F54">
        <w:rPr>
          <w:rFonts w:ascii="Liberation Serif" w:eastAsia="宋体" w:hAnsi="Liberation Serif" w:cs="Liberation Serif" w:hint="eastAsia"/>
          <w:sz w:val="24"/>
          <w:szCs w:val="24"/>
        </w:rPr>
        <w:t>微分为</w:t>
      </w:r>
      <m:oMath>
        <m:r>
          <w:rPr>
            <w:rFonts w:ascii="Cambria Math" w:eastAsia="宋体" w:hAnsi="Cambria Math" w:cs="Liberation Serif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 w:cs="Liberation Serif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Liberation Serif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 w:hint="eastAsia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2y(x+1)</m:t>
                  </m:r>
                </m:e>
              </m:mr>
              <m:mr>
                <m:e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(y</m:t>
                  </m:r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-1)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(y</m:t>
                  </m:r>
                  <m:sSup>
                    <m:sSupPr>
                      <m:ctrlPr>
                        <w:rPr>
                          <w:rFonts w:ascii="Cambria Math" w:eastAsia="宋体" w:hAnsi="Cambria Math" w:cs="Liberation Serif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 w:cs="Liberation Serif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eastAsia="宋体" w:hAnsi="Cambria Math" w:cs="Liberation Serif"/>
                      <w:sz w:val="24"/>
                      <w:szCs w:val="24"/>
                    </w:rPr>
                    <m:t>-1)</m:t>
                  </m:r>
                </m:e>
              </m:mr>
            </m:m>
          </m:e>
        </m:d>
        <m:r>
          <w:rPr>
            <w:rFonts w:ascii="Cambria Math" w:eastAsia="宋体" w:hAnsi="Cambria Math" w:cs="Liberation Serif"/>
            <w:sz w:val="24"/>
            <w:szCs w:val="24"/>
          </w:rPr>
          <m:t xml:space="preserve"> </m:t>
        </m:r>
      </m:oMath>
      <w:r w:rsidR="008D4FDF">
        <w:rPr>
          <w:rFonts w:ascii="Liberation Serif" w:eastAsia="宋体" w:hAnsi="Liberation Serif" w:cs="Liberation Serif" w:hint="eastAsia"/>
          <w:sz w:val="24"/>
          <w:szCs w:val="24"/>
        </w:rPr>
        <w:t>，且其</w:t>
      </w:r>
      <w:r w:rsidR="008D4FDF">
        <w:rPr>
          <w:rFonts w:ascii="宋体" w:eastAsia="宋体" w:hAnsi="宋体" w:hint="eastAsia"/>
          <w:sz w:val="24"/>
          <w:szCs w:val="24"/>
        </w:rPr>
        <w:t>有单根</w:t>
      </w:r>
      <w:r w:rsidR="008D4FDF">
        <w:rPr>
          <w:rFonts w:ascii="Liberation Serif" w:eastAsia="宋体" w:hAnsi="Liberation Serif" w:cs="Liberation Serif"/>
          <w:sz w:val="24"/>
          <w:szCs w:val="24"/>
        </w:rPr>
        <w:t xml:space="preserve"> (x, y) = (0, 1)</w:t>
      </w:r>
      <w:r w:rsidR="00E373D7">
        <w:rPr>
          <w:rFonts w:ascii="宋体" w:eastAsia="宋体" w:hAnsi="宋体" w:hint="eastAsia"/>
          <w:sz w:val="24"/>
          <w:szCs w:val="24"/>
        </w:rPr>
        <w:t>；</w:t>
      </w:r>
      <w:r w:rsidR="00511F54">
        <w:rPr>
          <w:rFonts w:ascii="宋体" w:eastAsia="宋体" w:hAnsi="宋体" w:hint="eastAsia"/>
          <w:sz w:val="24"/>
          <w:szCs w:val="24"/>
        </w:rPr>
        <w:t>4</w:t>
      </w:r>
      <w:r w:rsidR="00511F54">
        <w:rPr>
          <w:rFonts w:ascii="宋体" w:eastAsia="宋体" w:hAnsi="宋体"/>
          <w:sz w:val="24"/>
          <w:szCs w:val="24"/>
        </w:rPr>
        <w:t>.</w:t>
      </w:r>
      <w:r w:rsidR="00511F54">
        <w:rPr>
          <w:rFonts w:ascii="宋体" w:eastAsia="宋体" w:hAnsi="宋体" w:hint="eastAsia"/>
          <w:sz w:val="24"/>
          <w:szCs w:val="24"/>
        </w:rPr>
        <w:t>第7题的</w:t>
      </w:r>
      <w:r w:rsidR="00603158">
        <w:rPr>
          <w:rFonts w:ascii="宋体" w:eastAsia="宋体" w:hAnsi="宋体" w:hint="eastAsia"/>
          <w:sz w:val="24"/>
          <w:szCs w:val="24"/>
        </w:rPr>
        <w:t>方程组的</w:t>
      </w:r>
      <w:r w:rsidR="00603158">
        <w:rPr>
          <w:rFonts w:ascii="宋体" w:eastAsia="宋体" w:hAnsi="宋体"/>
          <w:sz w:val="24"/>
          <w:szCs w:val="24"/>
        </w:rPr>
        <w:t>Fréche</w:t>
      </w:r>
      <w:r w:rsidR="00603158">
        <w:rPr>
          <w:rFonts w:ascii="宋体" w:eastAsia="宋体" w:hAnsi="宋体" w:hint="eastAsia"/>
          <w:sz w:val="24"/>
          <w:szCs w:val="24"/>
        </w:rPr>
        <w:t>t微分为</w:t>
      </w:r>
      <m:oMath>
        <m:r>
          <w:rPr>
            <w:rFonts w:ascii="Cambria Math" w:eastAsia="宋体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603158">
        <w:rPr>
          <w:rFonts w:ascii="宋体" w:eastAsia="宋体" w:hAnsi="宋体" w:hint="eastAsia"/>
          <w:sz w:val="24"/>
          <w:szCs w:val="24"/>
        </w:rPr>
        <w:t>。以上结果会在程序编写中用到。</w:t>
      </w:r>
    </w:p>
    <w:p w14:paraId="2F66EDDC" w14:textId="77777777" w:rsidR="00CA1C3E" w:rsidRPr="00603158" w:rsidRDefault="00CA1C3E" w:rsidP="0001068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25B9C3" w14:textId="7E6C5D9A" w:rsidR="009D5CA0" w:rsidRPr="0057773B" w:rsidRDefault="009D5CA0" w:rsidP="009B0AB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环境</w:t>
      </w:r>
    </w:p>
    <w:p w14:paraId="69A78C8F" w14:textId="17D35AAF" w:rsidR="003F0840" w:rsidRPr="003F0840" w:rsidRDefault="009D5CA0" w:rsidP="00653A4C">
      <w:pPr>
        <w:spacing w:line="360" w:lineRule="auto"/>
        <w:rPr>
          <w:rFonts w:ascii="宋体" w:eastAsia="宋体" w:hAnsi="宋体"/>
          <w:sz w:val="24"/>
          <w:szCs w:val="24"/>
        </w:rPr>
      </w:pPr>
      <w:r w:rsidRPr="009D5CA0">
        <w:rPr>
          <w:rFonts w:ascii="宋体" w:eastAsia="宋体" w:hAnsi="宋体"/>
          <w:sz w:val="24"/>
          <w:szCs w:val="24"/>
        </w:rPr>
        <w:tab/>
      </w:r>
      <w:r w:rsidR="003F0840">
        <w:rPr>
          <w:rFonts w:ascii="宋体" w:eastAsia="宋体" w:hAnsi="宋体" w:hint="eastAsia"/>
          <w:sz w:val="24"/>
          <w:szCs w:val="24"/>
        </w:rPr>
        <w:t>部分代码使用C</w:t>
      </w:r>
      <w:r w:rsidR="003F0840">
        <w:rPr>
          <w:rFonts w:ascii="宋体" w:eastAsia="宋体" w:hAnsi="宋体"/>
          <w:sz w:val="24"/>
          <w:szCs w:val="24"/>
        </w:rPr>
        <w:t>++</w:t>
      </w:r>
      <w:r w:rsidR="003F0840">
        <w:rPr>
          <w:rFonts w:ascii="宋体" w:eastAsia="宋体" w:hAnsi="宋体" w:hint="eastAsia"/>
          <w:sz w:val="24"/>
          <w:szCs w:val="24"/>
        </w:rPr>
        <w:t>编写。在</w:t>
      </w:r>
      <w:r>
        <w:rPr>
          <w:rFonts w:ascii="宋体" w:eastAsia="宋体" w:hAnsi="宋体" w:hint="eastAsia"/>
          <w:sz w:val="24"/>
          <w:szCs w:val="24"/>
        </w:rPr>
        <w:t>虚拟机</w:t>
      </w:r>
      <w:r w:rsidR="008A6ABE">
        <w:rPr>
          <w:rFonts w:ascii="宋体" w:eastAsia="宋体" w:hAnsi="宋体" w:hint="eastAsia"/>
          <w:sz w:val="24"/>
          <w:szCs w:val="24"/>
        </w:rPr>
        <w:t>软件</w:t>
      </w:r>
      <w:r w:rsidR="00DD05C2">
        <w:rPr>
          <w:rFonts w:ascii="宋体" w:eastAsia="宋体" w:hAnsi="宋体" w:hint="eastAsia"/>
          <w:sz w:val="24"/>
          <w:szCs w:val="24"/>
        </w:rPr>
        <w:t>V</w:t>
      </w:r>
      <w:r w:rsidR="00DD05C2">
        <w:rPr>
          <w:rFonts w:ascii="宋体" w:eastAsia="宋体" w:hAnsi="宋体"/>
          <w:sz w:val="24"/>
          <w:szCs w:val="24"/>
        </w:rPr>
        <w:t>MW</w:t>
      </w:r>
      <w:r w:rsidR="00DD05C2">
        <w:rPr>
          <w:rFonts w:ascii="宋体" w:eastAsia="宋体" w:hAnsi="宋体" w:hint="eastAsia"/>
          <w:sz w:val="24"/>
          <w:szCs w:val="24"/>
        </w:rPr>
        <w:t>are</w:t>
      </w:r>
      <w:r w:rsidR="00DD05C2">
        <w:rPr>
          <w:rFonts w:ascii="宋体" w:eastAsia="宋体" w:hAnsi="宋体"/>
          <w:sz w:val="24"/>
          <w:szCs w:val="24"/>
        </w:rPr>
        <w:t xml:space="preserve"> 1</w:t>
      </w:r>
      <w:r w:rsidR="00647B26">
        <w:rPr>
          <w:rFonts w:ascii="宋体" w:eastAsia="宋体" w:hAnsi="宋体"/>
          <w:sz w:val="24"/>
          <w:szCs w:val="24"/>
        </w:rPr>
        <w:t>7</w:t>
      </w:r>
      <w:r w:rsidR="003F0840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运行</w:t>
      </w:r>
      <w:proofErr w:type="spellStart"/>
      <w:r>
        <w:rPr>
          <w:rFonts w:ascii="宋体" w:eastAsia="宋体" w:hAnsi="宋体" w:hint="eastAsia"/>
          <w:sz w:val="24"/>
          <w:szCs w:val="24"/>
        </w:rPr>
        <w:t>deepin</w:t>
      </w:r>
      <w:proofErr w:type="spellEnd"/>
      <w:r>
        <w:rPr>
          <w:rFonts w:ascii="宋体" w:eastAsia="宋体" w:hAnsi="宋体"/>
          <w:sz w:val="24"/>
          <w:szCs w:val="24"/>
        </w:rPr>
        <w:t xml:space="preserve"> 20.9</w:t>
      </w:r>
      <w:r>
        <w:rPr>
          <w:rFonts w:ascii="宋体" w:eastAsia="宋体" w:hAnsi="宋体" w:hint="eastAsia"/>
          <w:sz w:val="24"/>
          <w:szCs w:val="24"/>
        </w:rPr>
        <w:t>操作系统，</w:t>
      </w:r>
      <w:r w:rsidR="00B3433B">
        <w:rPr>
          <w:rFonts w:ascii="宋体" w:eastAsia="宋体" w:hAnsi="宋体" w:hint="eastAsia"/>
          <w:sz w:val="24"/>
          <w:szCs w:val="24"/>
        </w:rPr>
        <w:t>设置</w:t>
      </w:r>
      <w:r w:rsidR="004710FE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GB</w:t>
      </w:r>
      <w:r>
        <w:rPr>
          <w:rFonts w:ascii="宋体" w:eastAsia="宋体" w:hAnsi="宋体" w:hint="eastAsia"/>
          <w:sz w:val="24"/>
          <w:szCs w:val="24"/>
        </w:rPr>
        <w:t>内存</w:t>
      </w:r>
      <w:r w:rsidR="00B3433B">
        <w:rPr>
          <w:rFonts w:ascii="宋体" w:eastAsia="宋体" w:hAnsi="宋体" w:hint="eastAsia"/>
          <w:sz w:val="24"/>
          <w:szCs w:val="24"/>
        </w:rPr>
        <w:t>和8个C</w:t>
      </w:r>
      <w:r w:rsidR="00B3433B">
        <w:rPr>
          <w:rFonts w:ascii="宋体" w:eastAsia="宋体" w:hAnsi="宋体"/>
          <w:sz w:val="24"/>
          <w:szCs w:val="24"/>
        </w:rPr>
        <w:t>PU</w:t>
      </w:r>
      <w:r w:rsidR="00B3433B">
        <w:rPr>
          <w:rFonts w:ascii="宋体" w:eastAsia="宋体" w:hAnsi="宋体" w:hint="eastAsia"/>
          <w:sz w:val="24"/>
          <w:szCs w:val="24"/>
        </w:rPr>
        <w:t>核心，</w:t>
      </w:r>
      <w:r w:rsidR="004710FE">
        <w:rPr>
          <w:rFonts w:ascii="宋体" w:eastAsia="宋体" w:hAnsi="宋体" w:hint="eastAsia"/>
          <w:sz w:val="24"/>
          <w:szCs w:val="24"/>
        </w:rPr>
        <w:t>开启Intel</w:t>
      </w:r>
      <w:r w:rsidR="004710FE">
        <w:rPr>
          <w:rFonts w:ascii="宋体" w:eastAsia="宋体" w:hAnsi="宋体"/>
          <w:sz w:val="24"/>
          <w:szCs w:val="24"/>
        </w:rPr>
        <w:t xml:space="preserve"> VT-</w:t>
      </w:r>
      <w:r w:rsidR="004710FE">
        <w:rPr>
          <w:rFonts w:ascii="宋体" w:eastAsia="宋体" w:hAnsi="宋体" w:hint="eastAsia"/>
          <w:sz w:val="24"/>
          <w:szCs w:val="24"/>
        </w:rPr>
        <w:t>x</w:t>
      </w:r>
      <w:r w:rsidR="004710FE">
        <w:rPr>
          <w:rFonts w:ascii="宋体" w:eastAsia="宋体" w:hAnsi="宋体"/>
          <w:sz w:val="24"/>
          <w:szCs w:val="24"/>
        </w:rPr>
        <w:t>/EPT</w:t>
      </w:r>
      <w:r w:rsidR="004710FE">
        <w:rPr>
          <w:rFonts w:ascii="宋体" w:eastAsia="宋体" w:hAnsi="宋体" w:hint="eastAsia"/>
          <w:sz w:val="24"/>
          <w:szCs w:val="24"/>
        </w:rPr>
        <w:t>和I</w:t>
      </w:r>
      <w:r w:rsidR="004710FE">
        <w:rPr>
          <w:rFonts w:ascii="宋体" w:eastAsia="宋体" w:hAnsi="宋体"/>
          <w:sz w:val="24"/>
          <w:szCs w:val="24"/>
        </w:rPr>
        <w:t>OMMU</w:t>
      </w:r>
      <w:r w:rsidR="004710FE">
        <w:rPr>
          <w:rFonts w:ascii="宋体" w:eastAsia="宋体" w:hAnsi="宋体" w:hint="eastAsia"/>
          <w:sz w:val="24"/>
          <w:szCs w:val="24"/>
        </w:rPr>
        <w:t>选项</w:t>
      </w:r>
      <w:r>
        <w:rPr>
          <w:rFonts w:ascii="宋体" w:eastAsia="宋体" w:hAnsi="宋体" w:hint="eastAsia"/>
          <w:sz w:val="24"/>
          <w:szCs w:val="24"/>
        </w:rPr>
        <w:t>。使用</w:t>
      </w:r>
      <w:r w:rsidR="00661863">
        <w:rPr>
          <w:rFonts w:ascii="宋体" w:eastAsia="宋体" w:hAnsi="宋体" w:hint="eastAsia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Open</w:t>
      </w:r>
      <w:r>
        <w:rPr>
          <w:rFonts w:ascii="宋体" w:eastAsia="宋体" w:hAnsi="宋体"/>
          <w:sz w:val="24"/>
          <w:szCs w:val="24"/>
        </w:rPr>
        <w:t>BLAS</w:t>
      </w:r>
      <w:r w:rsidR="00B3433B">
        <w:rPr>
          <w:rFonts w:ascii="宋体" w:eastAsia="宋体" w:hAnsi="宋体" w:hint="eastAsia"/>
          <w:sz w:val="24"/>
          <w:szCs w:val="24"/>
        </w:rPr>
        <w:t>、lapacke等数值代数库</w:t>
      </w:r>
      <w:r w:rsidR="004710FE">
        <w:rPr>
          <w:rFonts w:ascii="宋体" w:eastAsia="宋体" w:hAnsi="宋体" w:hint="eastAsia"/>
          <w:sz w:val="24"/>
          <w:szCs w:val="24"/>
        </w:rPr>
        <w:t>，</w:t>
      </w:r>
      <w:r w:rsidR="00661863">
        <w:rPr>
          <w:rFonts w:ascii="宋体" w:eastAsia="宋体" w:hAnsi="宋体" w:hint="eastAsia"/>
          <w:sz w:val="24"/>
          <w:szCs w:val="24"/>
        </w:rPr>
        <w:t>对</w:t>
      </w:r>
      <w:r w:rsidR="00B3433B">
        <w:rPr>
          <w:rFonts w:ascii="宋体" w:eastAsia="宋体" w:hAnsi="宋体" w:hint="eastAsia"/>
          <w:sz w:val="24"/>
          <w:szCs w:val="24"/>
        </w:rPr>
        <w:t>向量—向量与矩阵—向量</w:t>
      </w:r>
      <w:r w:rsidR="00661863">
        <w:rPr>
          <w:rFonts w:ascii="宋体" w:eastAsia="宋体" w:hAnsi="宋体" w:hint="eastAsia"/>
          <w:sz w:val="24"/>
          <w:szCs w:val="24"/>
        </w:rPr>
        <w:t>运算进行并行加速</w:t>
      </w:r>
      <w:r w:rsidR="001E3494">
        <w:rPr>
          <w:rFonts w:ascii="宋体" w:eastAsia="宋体" w:hAnsi="宋体" w:hint="eastAsia"/>
          <w:sz w:val="24"/>
          <w:szCs w:val="24"/>
        </w:rPr>
        <w:t>。使用</w:t>
      </w:r>
      <w:r w:rsidR="008D49B3">
        <w:rPr>
          <w:rFonts w:ascii="宋体" w:eastAsia="宋体" w:hAnsi="宋体" w:hint="eastAsia"/>
          <w:sz w:val="24"/>
          <w:szCs w:val="24"/>
        </w:rPr>
        <w:t>G</w:t>
      </w:r>
      <w:r w:rsidR="008D49B3">
        <w:rPr>
          <w:rFonts w:ascii="宋体" w:eastAsia="宋体" w:hAnsi="宋体"/>
          <w:sz w:val="24"/>
          <w:szCs w:val="24"/>
        </w:rPr>
        <w:t>CC</w:t>
      </w:r>
      <w:r w:rsidR="001E3494">
        <w:rPr>
          <w:rFonts w:ascii="宋体" w:eastAsia="宋体" w:hAnsi="宋体"/>
          <w:sz w:val="24"/>
          <w:szCs w:val="24"/>
        </w:rPr>
        <w:t xml:space="preserve"> </w:t>
      </w:r>
      <w:r w:rsidR="008D49B3">
        <w:rPr>
          <w:rFonts w:ascii="宋体" w:eastAsia="宋体" w:hAnsi="宋体"/>
          <w:sz w:val="24"/>
          <w:szCs w:val="24"/>
        </w:rPr>
        <w:t>8.3.0</w:t>
      </w:r>
      <w:r w:rsidR="00F15385">
        <w:rPr>
          <w:rFonts w:ascii="宋体" w:eastAsia="宋体" w:hAnsi="宋体"/>
          <w:sz w:val="24"/>
          <w:szCs w:val="24"/>
        </w:rPr>
        <w:t>-1</w:t>
      </w:r>
      <w:r w:rsidR="008D49B3">
        <w:rPr>
          <w:rFonts w:ascii="宋体" w:eastAsia="宋体" w:hAnsi="宋体" w:hint="eastAsia"/>
          <w:sz w:val="24"/>
          <w:szCs w:val="24"/>
        </w:rPr>
        <w:t>编译器</w:t>
      </w:r>
      <w:r w:rsidR="00B3433B">
        <w:rPr>
          <w:rFonts w:ascii="宋体" w:eastAsia="宋体" w:hAnsi="宋体" w:hint="eastAsia"/>
          <w:sz w:val="24"/>
          <w:szCs w:val="24"/>
        </w:rPr>
        <w:t>，未开启优化选项。</w:t>
      </w:r>
    </w:p>
    <w:p w14:paraId="0187BB46" w14:textId="77777777" w:rsidR="00172287" w:rsidRPr="009572AE" w:rsidRDefault="00172287" w:rsidP="003C00E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1A77FD4" w14:textId="24B367F6" w:rsidR="003C00EE" w:rsidRDefault="003C00EE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结果分析</w:t>
      </w:r>
    </w:p>
    <w:p w14:paraId="2989B766" w14:textId="7A7BC461" w:rsidR="009572AE" w:rsidRPr="00B40104" w:rsidRDefault="00B40104" w:rsidP="003C00EE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B40104">
        <w:rPr>
          <w:rFonts w:ascii="宋体" w:eastAsia="宋体" w:hAnsi="宋体" w:hint="eastAsia"/>
          <w:b/>
          <w:bCs/>
          <w:sz w:val="24"/>
          <w:szCs w:val="24"/>
        </w:rPr>
        <w:t>第一题</w:t>
      </w:r>
    </w:p>
    <w:p w14:paraId="17B07FA0" w14:textId="18779695" w:rsidR="001C38F7" w:rsidRDefault="001C38F7" w:rsidP="00161187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A3D133F" wp14:editId="31EF597A">
            <wp:extent cx="2610000" cy="1572146"/>
            <wp:effectExtent l="0" t="0" r="0" b="9525"/>
            <wp:docPr id="2037011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7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07F3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CAA99EE" wp14:editId="7D153717">
            <wp:extent cx="2610000" cy="1572145"/>
            <wp:effectExtent l="0" t="0" r="0" b="9525"/>
            <wp:docPr id="1720819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00" cy="157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E18F4" w14:textId="52B3DE03" w:rsidR="00AE6109" w:rsidRDefault="00AE6109" w:rsidP="00F87D16">
      <w:pPr>
        <w:spacing w:line="360" w:lineRule="auto"/>
        <w:jc w:val="center"/>
        <w:rPr>
          <w:rFonts w:ascii="宋体" w:eastAsia="宋体" w:hAnsi="宋体"/>
          <w:szCs w:val="21"/>
        </w:rPr>
      </w:pPr>
      <w:r w:rsidRPr="00AE6109">
        <w:rPr>
          <w:rFonts w:ascii="宋体" w:eastAsia="宋体" w:hAnsi="宋体" w:hint="eastAsia"/>
          <w:szCs w:val="21"/>
        </w:rPr>
        <w:t>图1</w:t>
      </w:r>
      <w:r w:rsidR="00AF07F3">
        <w:rPr>
          <w:rFonts w:ascii="宋体" w:eastAsia="宋体" w:hAnsi="宋体"/>
          <w:szCs w:val="21"/>
        </w:rPr>
        <w:t>-4</w:t>
      </w:r>
      <w:r w:rsidR="003C505C">
        <w:rPr>
          <w:rFonts w:ascii="宋体" w:eastAsia="宋体" w:hAnsi="宋体" w:hint="eastAsia"/>
          <w:szCs w:val="21"/>
        </w:rPr>
        <w:t>：</w:t>
      </w:r>
      <w:r w:rsidR="001C38F7">
        <w:rPr>
          <w:rFonts w:ascii="宋体" w:eastAsia="宋体" w:hAnsi="宋体" w:hint="eastAsia"/>
          <w:szCs w:val="21"/>
        </w:rPr>
        <w:t>幂法收敛</w:t>
      </w:r>
      <w:r w:rsidR="00701C00">
        <w:rPr>
          <w:rFonts w:ascii="宋体" w:eastAsia="宋体" w:hAnsi="宋体" w:hint="eastAsia"/>
          <w:szCs w:val="21"/>
        </w:rPr>
        <w:t>曲线</w:t>
      </w:r>
      <w:r w:rsidR="00BA2D5F">
        <w:rPr>
          <w:rFonts w:ascii="宋体" w:eastAsia="宋体" w:hAnsi="宋体"/>
          <w:szCs w:val="21"/>
        </w:rPr>
        <w:t xml:space="preserve"> </w:t>
      </w:r>
    </w:p>
    <w:p w14:paraId="20C4F794" w14:textId="6E31B88B" w:rsidR="007D6CB7" w:rsidRDefault="009C3330" w:rsidP="00BA2D5F">
      <w:pPr>
        <w:spacing w:line="360" w:lineRule="auto"/>
        <w:ind w:firstLine="420"/>
        <w:jc w:val="left"/>
        <w:rPr>
          <w:rFonts w:ascii="Liberation Serif" w:eastAsia="宋体" w:hAnsi="Liberation Serif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，这是取初始向量</w:t>
      </w:r>
      <w:r w:rsidRPr="00367812">
        <w:rPr>
          <w:rFonts w:ascii="Liberation Serif" w:eastAsia="宋体" w:hAnsi="Liberation Serif"/>
          <w:sz w:val="24"/>
          <w:szCs w:val="24"/>
        </w:rPr>
        <w:t>v</w:t>
      </w:r>
      <w:r w:rsidRPr="00367812">
        <w:rPr>
          <w:rFonts w:ascii="Liberation Serif" w:eastAsia="宋体" w:hAnsi="Liberation Serif"/>
          <w:sz w:val="24"/>
          <w:szCs w:val="24"/>
          <w:vertAlign w:val="subscript"/>
        </w:rPr>
        <w:t>0</w:t>
      </w:r>
      <w:r w:rsidRPr="00367812">
        <w:rPr>
          <w:rFonts w:ascii="Liberation Serif" w:eastAsia="宋体" w:hAnsi="Liberation Serif"/>
          <w:sz w:val="24"/>
          <w:szCs w:val="24"/>
        </w:rPr>
        <w:t xml:space="preserve"> = (1, 1, 1, . . . , 1)</w:t>
      </w:r>
      <w:r w:rsidRPr="00367812">
        <w:rPr>
          <w:rFonts w:ascii="Liberation Serif" w:eastAsia="宋体" w:hAnsi="Liberation Serif"/>
          <w:sz w:val="24"/>
          <w:szCs w:val="24"/>
          <w:vertAlign w:val="superscript"/>
        </w:rPr>
        <w:t>T</w:t>
      </w:r>
      <w:r>
        <w:rPr>
          <w:rFonts w:ascii="Liberation Serif" w:eastAsia="宋体" w:hAnsi="Liberation Serif" w:hint="eastAsia"/>
          <w:sz w:val="24"/>
          <w:szCs w:val="24"/>
        </w:rPr>
        <w:t>时幂法及其两种加速方法的收敛表现</w:t>
      </w:r>
      <w:r w:rsidR="00641D0E">
        <w:rPr>
          <w:rFonts w:ascii="Liberation Serif" w:eastAsia="宋体" w:hAnsi="Liberation Serif" w:hint="eastAsia"/>
          <w:sz w:val="24"/>
          <w:szCs w:val="24"/>
        </w:rPr>
        <w:t>（每</w:t>
      </w:r>
      <w:r w:rsidR="00641D0E">
        <w:rPr>
          <w:rFonts w:ascii="Liberation Serif" w:eastAsia="宋体" w:hAnsi="Liberation Serif" w:hint="eastAsia"/>
          <w:sz w:val="24"/>
          <w:szCs w:val="24"/>
        </w:rPr>
        <w:t>1</w:t>
      </w:r>
      <w:r w:rsidR="00641D0E">
        <w:rPr>
          <w:rFonts w:ascii="Liberation Serif" w:eastAsia="宋体" w:hAnsi="Liberation Serif"/>
          <w:sz w:val="24"/>
          <w:szCs w:val="24"/>
        </w:rPr>
        <w:t>00</w:t>
      </w:r>
      <w:r w:rsidR="00641D0E">
        <w:rPr>
          <w:rFonts w:ascii="Liberation Serif" w:eastAsia="宋体" w:hAnsi="Liberation Serif" w:hint="eastAsia"/>
          <w:sz w:val="24"/>
          <w:szCs w:val="24"/>
        </w:rPr>
        <w:t>步输出一次结果）</w:t>
      </w:r>
      <w:r>
        <w:rPr>
          <w:rFonts w:ascii="Liberation Serif" w:eastAsia="宋体" w:hAnsi="Liberation Serif" w:hint="eastAsia"/>
          <w:sz w:val="24"/>
          <w:szCs w:val="24"/>
        </w:rPr>
        <w:t>。</w:t>
      </w:r>
      <w:r w:rsidR="007D6CB7">
        <w:rPr>
          <w:rFonts w:ascii="Liberation Serif" w:eastAsia="宋体" w:hAnsi="Liberation Serif" w:hint="eastAsia"/>
          <w:sz w:val="24"/>
          <w:szCs w:val="24"/>
        </w:rPr>
        <w:t>算法表现与理论不尽相同。</w:t>
      </w:r>
    </w:p>
    <w:p w14:paraId="369A4E7D" w14:textId="77777777" w:rsidR="0039481F" w:rsidRPr="001837EE" w:rsidRDefault="0039481F" w:rsidP="008828E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BB69621" w14:textId="6AEE0C9D" w:rsidR="00150A12" w:rsidRPr="0057773B" w:rsidRDefault="00150A12" w:rsidP="00150A12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结语</w:t>
      </w:r>
    </w:p>
    <w:p w14:paraId="5BDAC631" w14:textId="4DC1E498" w:rsidR="004B0E51" w:rsidRPr="0071459B" w:rsidRDefault="00281087" w:rsidP="0071459B">
      <w:pPr>
        <w:spacing w:line="360" w:lineRule="auto"/>
        <w:ind w:firstLine="420"/>
        <w:rPr>
          <w:rFonts w:ascii="Liberation Serif" w:eastAsia="宋体" w:hAnsi="Liberation Serif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这是本学期的最后一次数值实验。在实验</w:t>
      </w:r>
      <w:r w:rsidR="0071459B">
        <w:rPr>
          <w:rFonts w:ascii="宋体" w:eastAsia="宋体" w:hAnsi="宋体" w:hint="eastAsia"/>
          <w:sz w:val="24"/>
          <w:szCs w:val="24"/>
        </w:rPr>
        <w:t>中，</w:t>
      </w:r>
      <w:r w:rsidR="0071459B" w:rsidRPr="00F81EBB">
        <w:rPr>
          <w:rFonts w:ascii="Liberation Serif" w:eastAsia="宋体" w:hAnsi="Liberation Serif" w:hint="eastAsia"/>
          <w:sz w:val="24"/>
          <w:szCs w:val="24"/>
        </w:rPr>
        <w:t>笔者</w:t>
      </w:r>
      <w:r>
        <w:rPr>
          <w:rFonts w:ascii="Liberation Serif" w:eastAsia="宋体" w:hAnsi="Liberation Serif" w:hint="eastAsia"/>
          <w:sz w:val="24"/>
          <w:szCs w:val="24"/>
        </w:rPr>
        <w:t>简要地探索了</w:t>
      </w:r>
      <w:r>
        <w:rPr>
          <w:rFonts w:ascii="Liberation Serif" w:eastAsia="宋体" w:hAnsi="Liberation Serif" w:hint="eastAsia"/>
          <w:sz w:val="24"/>
          <w:szCs w:val="24"/>
        </w:rPr>
        <w:t>Newton</w:t>
      </w:r>
      <w:r>
        <w:rPr>
          <w:rFonts w:ascii="Liberation Serif" w:eastAsia="宋体" w:hAnsi="Liberation Serif" w:hint="eastAsia"/>
          <w:sz w:val="24"/>
          <w:szCs w:val="24"/>
        </w:rPr>
        <w:t>方法等的实际表现，为以后的计算、优化相关课程的学习埋下了伏笔。</w:t>
      </w:r>
    </w:p>
    <w:p w14:paraId="55FB6BB4" w14:textId="261A5926" w:rsidR="00F2010B" w:rsidRPr="0057773B" w:rsidRDefault="00F2010B" w:rsidP="00F2010B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57773B">
        <w:rPr>
          <w:rFonts w:ascii="宋体" w:eastAsia="宋体" w:hAnsi="宋体" w:hint="eastAsia"/>
          <w:b/>
          <w:bCs/>
          <w:sz w:val="28"/>
          <w:szCs w:val="28"/>
        </w:rPr>
        <w:t>实验代码</w:t>
      </w:r>
    </w:p>
    <w:p w14:paraId="44601D0C" w14:textId="04AEBB57" w:rsidR="00F2010B" w:rsidRPr="004C54F0" w:rsidRDefault="00F2010B" w:rsidP="00F2010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</w:t>
      </w:r>
      <w:r w:rsidR="004D424D">
        <w:rPr>
          <w:rFonts w:ascii="宋体" w:eastAsia="宋体" w:hAnsi="宋体" w:hint="eastAsia"/>
          <w:sz w:val="24"/>
          <w:szCs w:val="24"/>
        </w:rPr>
        <w:t>篇幅限制，代码</w:t>
      </w:r>
      <w:r w:rsidR="00EB2BF3">
        <w:rPr>
          <w:rFonts w:ascii="宋体" w:eastAsia="宋体" w:hAnsi="宋体" w:hint="eastAsia"/>
          <w:sz w:val="24"/>
          <w:szCs w:val="24"/>
        </w:rPr>
        <w:t>及原始数据</w:t>
      </w:r>
      <w:r w:rsidR="004D424D">
        <w:rPr>
          <w:rFonts w:ascii="宋体" w:eastAsia="宋体" w:hAnsi="宋体" w:hint="eastAsia"/>
          <w:sz w:val="24"/>
          <w:szCs w:val="24"/>
        </w:rPr>
        <w:t>不在实验报告中列出，可</w:t>
      </w:r>
      <w:r w:rsidR="00F83F61">
        <w:rPr>
          <w:rFonts w:ascii="宋体" w:eastAsia="宋体" w:hAnsi="宋体" w:hint="eastAsia"/>
          <w:sz w:val="24"/>
          <w:szCs w:val="24"/>
        </w:rPr>
        <w:t>以</w:t>
      </w:r>
      <w:r w:rsidR="004D424D">
        <w:rPr>
          <w:rFonts w:ascii="宋体" w:eastAsia="宋体" w:hAnsi="宋体" w:hint="eastAsia"/>
          <w:sz w:val="24"/>
          <w:szCs w:val="24"/>
        </w:rPr>
        <w:t>在笔者</w:t>
      </w:r>
      <w:proofErr w:type="spellStart"/>
      <w:r w:rsidR="004D424D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4D424D">
        <w:rPr>
          <w:rFonts w:ascii="宋体" w:eastAsia="宋体" w:hAnsi="宋体" w:hint="eastAsia"/>
          <w:sz w:val="24"/>
          <w:szCs w:val="24"/>
        </w:rPr>
        <w:t>仓库中查看。网址为：</w:t>
      </w:r>
      <w:hyperlink r:id="rId10" w:history="1">
        <w:r w:rsidR="00BD1516" w:rsidRPr="008C2FE7">
          <w:rPr>
            <w:rStyle w:val="a5"/>
            <w:rFonts w:ascii="宋体" w:eastAsia="宋体" w:hAnsi="宋体"/>
            <w:sz w:val="24"/>
            <w:szCs w:val="24"/>
          </w:rPr>
          <w:t>https://github.com/lk758tmy/NA2-Codes</w:t>
        </w:r>
      </w:hyperlink>
      <w:r w:rsidR="006C3800">
        <w:rPr>
          <w:rFonts w:ascii="宋体" w:eastAsia="宋体" w:hAnsi="宋体" w:hint="eastAsia"/>
          <w:sz w:val="24"/>
          <w:szCs w:val="24"/>
        </w:rPr>
        <w:t>。</w:t>
      </w:r>
    </w:p>
    <w:p w14:paraId="7BF53462" w14:textId="08E79E26" w:rsidR="0057773B" w:rsidRPr="0057773B" w:rsidRDefault="0057773B" w:rsidP="00C97CB1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57773B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</w:p>
    <w:p w14:paraId="2139B294" w14:textId="3B0CFA90" w:rsidR="00BD32C6" w:rsidRPr="0057773B" w:rsidRDefault="00BD32C6" w:rsidP="00C97CB1">
      <w:pPr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 w:rsidRPr="0057773B">
        <w:rPr>
          <w:rFonts w:ascii="宋体" w:eastAsia="宋体" w:hAnsi="宋体" w:hint="eastAsia"/>
          <w:b/>
          <w:bCs/>
          <w:sz w:val="30"/>
          <w:szCs w:val="30"/>
        </w:rPr>
        <w:t>参考文献</w:t>
      </w:r>
    </w:p>
    <w:p w14:paraId="33D4D287" w14:textId="7A4C32F5" w:rsidR="00BD32C6" w:rsidRPr="00BD32C6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1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《</w:t>
      </w:r>
      <w:r w:rsidR="00BD32C6" w:rsidRPr="00BD32C6">
        <w:rPr>
          <w:rFonts w:ascii="宋体" w:eastAsia="宋体" w:hAnsi="宋体" w:hint="eastAsia"/>
          <w:sz w:val="24"/>
          <w:szCs w:val="24"/>
        </w:rPr>
        <w:t>数值代数</w:t>
      </w:r>
      <w:r w:rsidR="00BD32C6">
        <w:rPr>
          <w:rFonts w:ascii="宋体" w:eastAsia="宋体" w:hAnsi="宋体" w:hint="eastAsia"/>
          <w:sz w:val="24"/>
          <w:szCs w:val="24"/>
        </w:rPr>
        <w:t>》</w:t>
      </w:r>
      <w:r w:rsidR="00BD32C6" w:rsidRPr="00BD32C6">
        <w:rPr>
          <w:rFonts w:ascii="宋体" w:eastAsia="宋体" w:hAnsi="宋体" w:hint="eastAsia"/>
          <w:sz w:val="24"/>
          <w:szCs w:val="24"/>
        </w:rPr>
        <w:t>讲义</w:t>
      </w:r>
      <w:r w:rsidR="00C97CB1">
        <w:rPr>
          <w:rFonts w:ascii="宋体" w:eastAsia="宋体" w:hAnsi="宋体" w:hint="eastAsia"/>
          <w:sz w:val="24"/>
          <w:szCs w:val="24"/>
        </w:rPr>
        <w:t>.</w:t>
      </w:r>
      <w:r w:rsidR="00C97CB1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张强</w:t>
      </w:r>
      <w:r w:rsidR="00F20FEB" w:rsidRPr="00BD32C6">
        <w:rPr>
          <w:rFonts w:ascii="宋体" w:eastAsia="宋体" w:hAnsi="宋体"/>
          <w:sz w:val="24"/>
          <w:szCs w:val="24"/>
        </w:rPr>
        <w:t xml:space="preserve"> </w:t>
      </w:r>
    </w:p>
    <w:p w14:paraId="79849555" w14:textId="189B6279" w:rsidR="004131B4" w:rsidRPr="004131B4" w:rsidRDefault="006E20D1" w:rsidP="00F67B0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2]</w:t>
      </w:r>
      <w:r w:rsidR="00EC089D">
        <w:rPr>
          <w:rFonts w:ascii="宋体" w:eastAsia="宋体" w:hAnsi="宋体"/>
          <w:sz w:val="24"/>
          <w:szCs w:val="24"/>
        </w:rPr>
        <w:t xml:space="preserve"> </w:t>
      </w:r>
      <w:r w:rsidR="00BD32C6">
        <w:rPr>
          <w:rFonts w:ascii="宋体" w:eastAsia="宋体" w:hAnsi="宋体" w:hint="eastAsia"/>
          <w:sz w:val="24"/>
          <w:szCs w:val="24"/>
        </w:rPr>
        <w:t>数值计算方法-</w:t>
      </w:r>
      <w:r w:rsidR="0058082B">
        <w:rPr>
          <w:rFonts w:ascii="宋体" w:eastAsia="宋体" w:hAnsi="宋体" w:hint="eastAsia"/>
          <w:sz w:val="24"/>
          <w:szCs w:val="24"/>
        </w:rPr>
        <w:t>下</w:t>
      </w:r>
      <w:r w:rsidR="00BD32C6">
        <w:rPr>
          <w:rFonts w:ascii="宋体" w:eastAsia="宋体" w:hAnsi="宋体" w:hint="eastAsia"/>
          <w:sz w:val="24"/>
          <w:szCs w:val="24"/>
        </w:rPr>
        <w:t>册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林成森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 w:hint="eastAsia"/>
          <w:sz w:val="24"/>
          <w:szCs w:val="24"/>
        </w:rPr>
        <w:t>科学出版社</w:t>
      </w:r>
      <w:r w:rsidR="00C97CB1">
        <w:rPr>
          <w:rFonts w:ascii="宋体" w:eastAsia="宋体" w:hAnsi="宋体"/>
          <w:sz w:val="24"/>
          <w:szCs w:val="24"/>
        </w:rPr>
        <w:t xml:space="preserve">. </w:t>
      </w:r>
      <w:r w:rsidR="00BD32C6">
        <w:rPr>
          <w:rFonts w:ascii="宋体" w:eastAsia="宋体" w:hAnsi="宋体"/>
          <w:sz w:val="24"/>
          <w:szCs w:val="24"/>
        </w:rPr>
        <w:t>2005</w:t>
      </w:r>
      <w:r w:rsidR="00C97CB1">
        <w:rPr>
          <w:rFonts w:ascii="宋体" w:eastAsia="宋体" w:hAnsi="宋体"/>
          <w:sz w:val="24"/>
          <w:szCs w:val="24"/>
        </w:rPr>
        <w:t>-</w:t>
      </w:r>
      <w:r w:rsidR="00BD32C6">
        <w:rPr>
          <w:rFonts w:ascii="宋体" w:eastAsia="宋体" w:hAnsi="宋体"/>
          <w:sz w:val="24"/>
          <w:szCs w:val="24"/>
        </w:rPr>
        <w:t>1</w:t>
      </w:r>
      <w:r w:rsidR="00BD32C6">
        <w:rPr>
          <w:rFonts w:ascii="宋体" w:eastAsia="宋体" w:hAnsi="宋体" w:hint="eastAsia"/>
          <w:sz w:val="24"/>
          <w:szCs w:val="24"/>
        </w:rPr>
        <w:t>第二版</w:t>
      </w:r>
    </w:p>
    <w:sectPr w:rsidR="004131B4" w:rsidRPr="00413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1B683" w14:textId="77777777" w:rsidR="00974A4F" w:rsidRDefault="00974A4F" w:rsidP="00190CE9">
      <w:r>
        <w:separator/>
      </w:r>
    </w:p>
  </w:endnote>
  <w:endnote w:type="continuationSeparator" w:id="0">
    <w:p w14:paraId="5D17E2B0" w14:textId="77777777" w:rsidR="00974A4F" w:rsidRDefault="00974A4F" w:rsidP="001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8A61" w14:textId="77777777" w:rsidR="00974A4F" w:rsidRDefault="00974A4F" w:rsidP="00190CE9">
      <w:r>
        <w:separator/>
      </w:r>
    </w:p>
  </w:footnote>
  <w:footnote w:type="continuationSeparator" w:id="0">
    <w:p w14:paraId="660D15B5" w14:textId="77777777" w:rsidR="00974A4F" w:rsidRDefault="00974A4F" w:rsidP="0019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630"/>
    <w:multiLevelType w:val="hybridMultilevel"/>
    <w:tmpl w:val="EFE604D4"/>
    <w:lvl w:ilvl="0" w:tplc="8D28BE1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377C8C"/>
    <w:multiLevelType w:val="hybridMultilevel"/>
    <w:tmpl w:val="92E0288E"/>
    <w:lvl w:ilvl="0" w:tplc="7D62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5C0AF2"/>
    <w:multiLevelType w:val="hybridMultilevel"/>
    <w:tmpl w:val="06786E8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theme="minorBidi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0465AC"/>
    <w:multiLevelType w:val="hybridMultilevel"/>
    <w:tmpl w:val="1102E272"/>
    <w:lvl w:ilvl="0" w:tplc="F104D3A6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69735A"/>
    <w:multiLevelType w:val="hybridMultilevel"/>
    <w:tmpl w:val="D7128E8C"/>
    <w:lvl w:ilvl="0" w:tplc="2E9C8800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86064664">
    <w:abstractNumId w:val="3"/>
  </w:num>
  <w:num w:numId="2" w16cid:durableId="1168058397">
    <w:abstractNumId w:val="4"/>
  </w:num>
  <w:num w:numId="3" w16cid:durableId="463274248">
    <w:abstractNumId w:val="1"/>
  </w:num>
  <w:num w:numId="4" w16cid:durableId="1673876734">
    <w:abstractNumId w:val="0"/>
  </w:num>
  <w:num w:numId="5" w16cid:durableId="79303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4F"/>
    <w:rsid w:val="0000657A"/>
    <w:rsid w:val="00010682"/>
    <w:rsid w:val="00016C00"/>
    <w:rsid w:val="00016C70"/>
    <w:rsid w:val="00020333"/>
    <w:rsid w:val="000231E8"/>
    <w:rsid w:val="00033435"/>
    <w:rsid w:val="0004366A"/>
    <w:rsid w:val="00052D76"/>
    <w:rsid w:val="000550C7"/>
    <w:rsid w:val="0005790D"/>
    <w:rsid w:val="000654A9"/>
    <w:rsid w:val="00071BE2"/>
    <w:rsid w:val="0008470A"/>
    <w:rsid w:val="000866C9"/>
    <w:rsid w:val="00091DB9"/>
    <w:rsid w:val="0009789C"/>
    <w:rsid w:val="00097E0B"/>
    <w:rsid w:val="000A1E43"/>
    <w:rsid w:val="000A3EE3"/>
    <w:rsid w:val="000A6884"/>
    <w:rsid w:val="000A72AE"/>
    <w:rsid w:val="000B6277"/>
    <w:rsid w:val="000C2157"/>
    <w:rsid w:val="000C3299"/>
    <w:rsid w:val="000C44B3"/>
    <w:rsid w:val="000C7BD8"/>
    <w:rsid w:val="000C7CF5"/>
    <w:rsid w:val="000D385B"/>
    <w:rsid w:val="000E02AB"/>
    <w:rsid w:val="000E45B0"/>
    <w:rsid w:val="000E4F24"/>
    <w:rsid w:val="000E6BE9"/>
    <w:rsid w:val="000E6D32"/>
    <w:rsid w:val="000F13E8"/>
    <w:rsid w:val="000F190D"/>
    <w:rsid w:val="000F3EDD"/>
    <w:rsid w:val="000F6F30"/>
    <w:rsid w:val="000F7C11"/>
    <w:rsid w:val="0010422C"/>
    <w:rsid w:val="001042D3"/>
    <w:rsid w:val="00107390"/>
    <w:rsid w:val="00111AC2"/>
    <w:rsid w:val="00115FE0"/>
    <w:rsid w:val="0011628C"/>
    <w:rsid w:val="001205ED"/>
    <w:rsid w:val="00120715"/>
    <w:rsid w:val="00123E6E"/>
    <w:rsid w:val="00126AB1"/>
    <w:rsid w:val="00127895"/>
    <w:rsid w:val="001349C4"/>
    <w:rsid w:val="00136600"/>
    <w:rsid w:val="00137F7E"/>
    <w:rsid w:val="0014680B"/>
    <w:rsid w:val="00150A12"/>
    <w:rsid w:val="001565F4"/>
    <w:rsid w:val="001565FD"/>
    <w:rsid w:val="001572DA"/>
    <w:rsid w:val="00161187"/>
    <w:rsid w:val="00165ACF"/>
    <w:rsid w:val="001663B6"/>
    <w:rsid w:val="00172287"/>
    <w:rsid w:val="00175821"/>
    <w:rsid w:val="001837EE"/>
    <w:rsid w:val="00183BA1"/>
    <w:rsid w:val="001846A8"/>
    <w:rsid w:val="00184706"/>
    <w:rsid w:val="00185737"/>
    <w:rsid w:val="001862A3"/>
    <w:rsid w:val="00190CE9"/>
    <w:rsid w:val="00190DF5"/>
    <w:rsid w:val="001947EF"/>
    <w:rsid w:val="00196AD4"/>
    <w:rsid w:val="001A41F8"/>
    <w:rsid w:val="001B0049"/>
    <w:rsid w:val="001B60DA"/>
    <w:rsid w:val="001C2B7D"/>
    <w:rsid w:val="001C378A"/>
    <w:rsid w:val="001C38F7"/>
    <w:rsid w:val="001C44CA"/>
    <w:rsid w:val="001C5BAF"/>
    <w:rsid w:val="001C6EA2"/>
    <w:rsid w:val="001D6854"/>
    <w:rsid w:val="001E3494"/>
    <w:rsid w:val="001E4ED8"/>
    <w:rsid w:val="0020496F"/>
    <w:rsid w:val="002111F0"/>
    <w:rsid w:val="00212F5A"/>
    <w:rsid w:val="0022753A"/>
    <w:rsid w:val="00235FCC"/>
    <w:rsid w:val="00250B2D"/>
    <w:rsid w:val="00256952"/>
    <w:rsid w:val="002618A2"/>
    <w:rsid w:val="00261E57"/>
    <w:rsid w:val="0026246C"/>
    <w:rsid w:val="00266C74"/>
    <w:rsid w:val="00267653"/>
    <w:rsid w:val="00274D68"/>
    <w:rsid w:val="00274D7A"/>
    <w:rsid w:val="002757CE"/>
    <w:rsid w:val="002768F0"/>
    <w:rsid w:val="00281087"/>
    <w:rsid w:val="002913F0"/>
    <w:rsid w:val="00296C75"/>
    <w:rsid w:val="002A31F2"/>
    <w:rsid w:val="002A4631"/>
    <w:rsid w:val="002B195E"/>
    <w:rsid w:val="002B6DB4"/>
    <w:rsid w:val="002B725D"/>
    <w:rsid w:val="002C139A"/>
    <w:rsid w:val="002C16AE"/>
    <w:rsid w:val="002C6946"/>
    <w:rsid w:val="002D4A65"/>
    <w:rsid w:val="002E1136"/>
    <w:rsid w:val="002F2555"/>
    <w:rsid w:val="002F68A3"/>
    <w:rsid w:val="0030777E"/>
    <w:rsid w:val="003140F4"/>
    <w:rsid w:val="00317BDA"/>
    <w:rsid w:val="003244C3"/>
    <w:rsid w:val="003247B0"/>
    <w:rsid w:val="00325D86"/>
    <w:rsid w:val="003261AC"/>
    <w:rsid w:val="003273F7"/>
    <w:rsid w:val="0033141A"/>
    <w:rsid w:val="003326DB"/>
    <w:rsid w:val="003432CF"/>
    <w:rsid w:val="003469D2"/>
    <w:rsid w:val="00347E4D"/>
    <w:rsid w:val="00350C09"/>
    <w:rsid w:val="00350E99"/>
    <w:rsid w:val="00350FF4"/>
    <w:rsid w:val="00351F2E"/>
    <w:rsid w:val="00367812"/>
    <w:rsid w:val="0037000D"/>
    <w:rsid w:val="00372E3F"/>
    <w:rsid w:val="00384D45"/>
    <w:rsid w:val="0039481F"/>
    <w:rsid w:val="00397186"/>
    <w:rsid w:val="00397260"/>
    <w:rsid w:val="003A066C"/>
    <w:rsid w:val="003A17FD"/>
    <w:rsid w:val="003A490F"/>
    <w:rsid w:val="003A500B"/>
    <w:rsid w:val="003A703A"/>
    <w:rsid w:val="003B3B66"/>
    <w:rsid w:val="003B6604"/>
    <w:rsid w:val="003B67BA"/>
    <w:rsid w:val="003C00EE"/>
    <w:rsid w:val="003C505C"/>
    <w:rsid w:val="003C610F"/>
    <w:rsid w:val="003D14F1"/>
    <w:rsid w:val="003D241B"/>
    <w:rsid w:val="003D39CC"/>
    <w:rsid w:val="003F0840"/>
    <w:rsid w:val="003F459B"/>
    <w:rsid w:val="0040276E"/>
    <w:rsid w:val="00403CE8"/>
    <w:rsid w:val="00404A56"/>
    <w:rsid w:val="00406BD9"/>
    <w:rsid w:val="004131B4"/>
    <w:rsid w:val="004169C7"/>
    <w:rsid w:val="004228D2"/>
    <w:rsid w:val="00423421"/>
    <w:rsid w:val="0043249C"/>
    <w:rsid w:val="00456C2C"/>
    <w:rsid w:val="004606A8"/>
    <w:rsid w:val="00460D62"/>
    <w:rsid w:val="00461435"/>
    <w:rsid w:val="004666C0"/>
    <w:rsid w:val="004710FE"/>
    <w:rsid w:val="00474352"/>
    <w:rsid w:val="004770B3"/>
    <w:rsid w:val="004832EA"/>
    <w:rsid w:val="00495923"/>
    <w:rsid w:val="004A2998"/>
    <w:rsid w:val="004A51B7"/>
    <w:rsid w:val="004A674A"/>
    <w:rsid w:val="004B0E51"/>
    <w:rsid w:val="004C2D3E"/>
    <w:rsid w:val="004C54F0"/>
    <w:rsid w:val="004C6E81"/>
    <w:rsid w:val="004D424D"/>
    <w:rsid w:val="004F0720"/>
    <w:rsid w:val="004F516B"/>
    <w:rsid w:val="004F6EF8"/>
    <w:rsid w:val="00501517"/>
    <w:rsid w:val="00505171"/>
    <w:rsid w:val="00511F54"/>
    <w:rsid w:val="00516160"/>
    <w:rsid w:val="005227A2"/>
    <w:rsid w:val="00523A14"/>
    <w:rsid w:val="005429EA"/>
    <w:rsid w:val="005442B7"/>
    <w:rsid w:val="0055285A"/>
    <w:rsid w:val="0056129C"/>
    <w:rsid w:val="00565703"/>
    <w:rsid w:val="00572898"/>
    <w:rsid w:val="0057369C"/>
    <w:rsid w:val="00577656"/>
    <w:rsid w:val="0057773B"/>
    <w:rsid w:val="0058082B"/>
    <w:rsid w:val="00585573"/>
    <w:rsid w:val="005913E0"/>
    <w:rsid w:val="00594247"/>
    <w:rsid w:val="00596868"/>
    <w:rsid w:val="005A5E22"/>
    <w:rsid w:val="005A5E3D"/>
    <w:rsid w:val="005B051E"/>
    <w:rsid w:val="005B6BB4"/>
    <w:rsid w:val="005C023A"/>
    <w:rsid w:val="005C44E8"/>
    <w:rsid w:val="005C4FFE"/>
    <w:rsid w:val="005D0A11"/>
    <w:rsid w:val="005D1476"/>
    <w:rsid w:val="005D423C"/>
    <w:rsid w:val="005F00C9"/>
    <w:rsid w:val="005F4D15"/>
    <w:rsid w:val="005F606A"/>
    <w:rsid w:val="00603158"/>
    <w:rsid w:val="00606AEA"/>
    <w:rsid w:val="00616825"/>
    <w:rsid w:val="00617E20"/>
    <w:rsid w:val="00621FF2"/>
    <w:rsid w:val="0062710C"/>
    <w:rsid w:val="00627FA6"/>
    <w:rsid w:val="00630CCB"/>
    <w:rsid w:val="00641D0E"/>
    <w:rsid w:val="00644192"/>
    <w:rsid w:val="00647B26"/>
    <w:rsid w:val="00647B36"/>
    <w:rsid w:val="00651E5B"/>
    <w:rsid w:val="00652C48"/>
    <w:rsid w:val="006533FE"/>
    <w:rsid w:val="0065364D"/>
    <w:rsid w:val="00653A4C"/>
    <w:rsid w:val="00653FA9"/>
    <w:rsid w:val="006553F8"/>
    <w:rsid w:val="00657B33"/>
    <w:rsid w:val="00660015"/>
    <w:rsid w:val="00661863"/>
    <w:rsid w:val="006673D6"/>
    <w:rsid w:val="00667DF9"/>
    <w:rsid w:val="00671832"/>
    <w:rsid w:val="006732C4"/>
    <w:rsid w:val="00676B18"/>
    <w:rsid w:val="006814D4"/>
    <w:rsid w:val="0068190C"/>
    <w:rsid w:val="00690DCD"/>
    <w:rsid w:val="00693C53"/>
    <w:rsid w:val="00693F37"/>
    <w:rsid w:val="00694CA0"/>
    <w:rsid w:val="00696A6E"/>
    <w:rsid w:val="006A615E"/>
    <w:rsid w:val="006B47E2"/>
    <w:rsid w:val="006B4C1C"/>
    <w:rsid w:val="006B6D68"/>
    <w:rsid w:val="006B7F78"/>
    <w:rsid w:val="006C1019"/>
    <w:rsid w:val="006C3800"/>
    <w:rsid w:val="006D077C"/>
    <w:rsid w:val="006D246E"/>
    <w:rsid w:val="006E08C8"/>
    <w:rsid w:val="006E0D76"/>
    <w:rsid w:val="006E14A9"/>
    <w:rsid w:val="006E20D1"/>
    <w:rsid w:val="006E43B0"/>
    <w:rsid w:val="006E7DE8"/>
    <w:rsid w:val="006F1FF0"/>
    <w:rsid w:val="006F3289"/>
    <w:rsid w:val="006F6C70"/>
    <w:rsid w:val="00701979"/>
    <w:rsid w:val="00701C00"/>
    <w:rsid w:val="007108A5"/>
    <w:rsid w:val="0071459B"/>
    <w:rsid w:val="00731B8C"/>
    <w:rsid w:val="0073436C"/>
    <w:rsid w:val="007345EC"/>
    <w:rsid w:val="007371D0"/>
    <w:rsid w:val="00741328"/>
    <w:rsid w:val="007419C3"/>
    <w:rsid w:val="00742D4E"/>
    <w:rsid w:val="00745171"/>
    <w:rsid w:val="00750928"/>
    <w:rsid w:val="00753128"/>
    <w:rsid w:val="00753F46"/>
    <w:rsid w:val="007576A1"/>
    <w:rsid w:val="007819A2"/>
    <w:rsid w:val="00785234"/>
    <w:rsid w:val="00792225"/>
    <w:rsid w:val="00793FCD"/>
    <w:rsid w:val="007A0F31"/>
    <w:rsid w:val="007A317C"/>
    <w:rsid w:val="007A6149"/>
    <w:rsid w:val="007A6465"/>
    <w:rsid w:val="007B1518"/>
    <w:rsid w:val="007B19EB"/>
    <w:rsid w:val="007B44DD"/>
    <w:rsid w:val="007C035D"/>
    <w:rsid w:val="007C1A68"/>
    <w:rsid w:val="007C220E"/>
    <w:rsid w:val="007C33F7"/>
    <w:rsid w:val="007C6978"/>
    <w:rsid w:val="007D368A"/>
    <w:rsid w:val="007D6CB7"/>
    <w:rsid w:val="007E0E06"/>
    <w:rsid w:val="007E2E43"/>
    <w:rsid w:val="007F1EFB"/>
    <w:rsid w:val="007F2A08"/>
    <w:rsid w:val="007F2B08"/>
    <w:rsid w:val="00802B2B"/>
    <w:rsid w:val="00804434"/>
    <w:rsid w:val="00804BF5"/>
    <w:rsid w:val="00804F1A"/>
    <w:rsid w:val="008145BC"/>
    <w:rsid w:val="00820363"/>
    <w:rsid w:val="00821D1D"/>
    <w:rsid w:val="00831C07"/>
    <w:rsid w:val="00835DA0"/>
    <w:rsid w:val="00841B84"/>
    <w:rsid w:val="00850FA7"/>
    <w:rsid w:val="0085577B"/>
    <w:rsid w:val="00862809"/>
    <w:rsid w:val="00863087"/>
    <w:rsid w:val="0087086D"/>
    <w:rsid w:val="00871B91"/>
    <w:rsid w:val="00872B33"/>
    <w:rsid w:val="00880918"/>
    <w:rsid w:val="008828EF"/>
    <w:rsid w:val="008908EA"/>
    <w:rsid w:val="00893C76"/>
    <w:rsid w:val="008A2C77"/>
    <w:rsid w:val="008A6341"/>
    <w:rsid w:val="008A6ABE"/>
    <w:rsid w:val="008B48BD"/>
    <w:rsid w:val="008B76AC"/>
    <w:rsid w:val="008C5DE1"/>
    <w:rsid w:val="008C604F"/>
    <w:rsid w:val="008D2059"/>
    <w:rsid w:val="008D49B3"/>
    <w:rsid w:val="008D4CBF"/>
    <w:rsid w:val="008D4FDF"/>
    <w:rsid w:val="008E2EA0"/>
    <w:rsid w:val="008E4414"/>
    <w:rsid w:val="008E55C6"/>
    <w:rsid w:val="008E70F6"/>
    <w:rsid w:val="008F4B3B"/>
    <w:rsid w:val="008F5342"/>
    <w:rsid w:val="008F6EF0"/>
    <w:rsid w:val="009038A8"/>
    <w:rsid w:val="009073A5"/>
    <w:rsid w:val="00911ABE"/>
    <w:rsid w:val="00911B75"/>
    <w:rsid w:val="0091472A"/>
    <w:rsid w:val="0091784E"/>
    <w:rsid w:val="00917D9B"/>
    <w:rsid w:val="00921011"/>
    <w:rsid w:val="00921607"/>
    <w:rsid w:val="0092448D"/>
    <w:rsid w:val="0092626E"/>
    <w:rsid w:val="0092651B"/>
    <w:rsid w:val="00932A71"/>
    <w:rsid w:val="0093345E"/>
    <w:rsid w:val="00934D6E"/>
    <w:rsid w:val="0093782B"/>
    <w:rsid w:val="00940D97"/>
    <w:rsid w:val="00944E09"/>
    <w:rsid w:val="009551A9"/>
    <w:rsid w:val="009572AE"/>
    <w:rsid w:val="00960AB9"/>
    <w:rsid w:val="00961674"/>
    <w:rsid w:val="00966A25"/>
    <w:rsid w:val="009675D1"/>
    <w:rsid w:val="0097126B"/>
    <w:rsid w:val="00973594"/>
    <w:rsid w:val="00974A4F"/>
    <w:rsid w:val="0097577E"/>
    <w:rsid w:val="0098230B"/>
    <w:rsid w:val="009A00B3"/>
    <w:rsid w:val="009A22B7"/>
    <w:rsid w:val="009A2E36"/>
    <w:rsid w:val="009A4507"/>
    <w:rsid w:val="009B0AB4"/>
    <w:rsid w:val="009B2B74"/>
    <w:rsid w:val="009B45C4"/>
    <w:rsid w:val="009B47B6"/>
    <w:rsid w:val="009B605C"/>
    <w:rsid w:val="009C3330"/>
    <w:rsid w:val="009C5EBC"/>
    <w:rsid w:val="009C7416"/>
    <w:rsid w:val="009C7AF1"/>
    <w:rsid w:val="009D5CA0"/>
    <w:rsid w:val="009E6F1C"/>
    <w:rsid w:val="009F0775"/>
    <w:rsid w:val="009F28AF"/>
    <w:rsid w:val="00A0193D"/>
    <w:rsid w:val="00A02EAC"/>
    <w:rsid w:val="00A02F7F"/>
    <w:rsid w:val="00A056FD"/>
    <w:rsid w:val="00A20E89"/>
    <w:rsid w:val="00A309AE"/>
    <w:rsid w:val="00A3216F"/>
    <w:rsid w:val="00A32640"/>
    <w:rsid w:val="00A42BC9"/>
    <w:rsid w:val="00A4716B"/>
    <w:rsid w:val="00A53EB1"/>
    <w:rsid w:val="00A5507A"/>
    <w:rsid w:val="00A553FC"/>
    <w:rsid w:val="00A57201"/>
    <w:rsid w:val="00A62117"/>
    <w:rsid w:val="00A660E0"/>
    <w:rsid w:val="00A72C0A"/>
    <w:rsid w:val="00A74426"/>
    <w:rsid w:val="00A7510C"/>
    <w:rsid w:val="00A800D8"/>
    <w:rsid w:val="00A84467"/>
    <w:rsid w:val="00A844D8"/>
    <w:rsid w:val="00A84670"/>
    <w:rsid w:val="00A84BEF"/>
    <w:rsid w:val="00A918D4"/>
    <w:rsid w:val="00A96F02"/>
    <w:rsid w:val="00A971EC"/>
    <w:rsid w:val="00AA3128"/>
    <w:rsid w:val="00AA632F"/>
    <w:rsid w:val="00AA6BDC"/>
    <w:rsid w:val="00AB1664"/>
    <w:rsid w:val="00AB213A"/>
    <w:rsid w:val="00AB7234"/>
    <w:rsid w:val="00AB7CAC"/>
    <w:rsid w:val="00AC626C"/>
    <w:rsid w:val="00AD1886"/>
    <w:rsid w:val="00AD21DD"/>
    <w:rsid w:val="00AD6878"/>
    <w:rsid w:val="00AE0253"/>
    <w:rsid w:val="00AE320E"/>
    <w:rsid w:val="00AE434F"/>
    <w:rsid w:val="00AE6109"/>
    <w:rsid w:val="00AF07F3"/>
    <w:rsid w:val="00AF0E1C"/>
    <w:rsid w:val="00AF32EA"/>
    <w:rsid w:val="00AF7E9B"/>
    <w:rsid w:val="00B034B0"/>
    <w:rsid w:val="00B062DE"/>
    <w:rsid w:val="00B06DCF"/>
    <w:rsid w:val="00B10E02"/>
    <w:rsid w:val="00B14029"/>
    <w:rsid w:val="00B14100"/>
    <w:rsid w:val="00B14280"/>
    <w:rsid w:val="00B174A7"/>
    <w:rsid w:val="00B23EDE"/>
    <w:rsid w:val="00B32B10"/>
    <w:rsid w:val="00B34315"/>
    <w:rsid w:val="00B3433B"/>
    <w:rsid w:val="00B343B5"/>
    <w:rsid w:val="00B369E3"/>
    <w:rsid w:val="00B40104"/>
    <w:rsid w:val="00B40A69"/>
    <w:rsid w:val="00B4429A"/>
    <w:rsid w:val="00B47661"/>
    <w:rsid w:val="00B50149"/>
    <w:rsid w:val="00B5136D"/>
    <w:rsid w:val="00B5469D"/>
    <w:rsid w:val="00B578F5"/>
    <w:rsid w:val="00B777D1"/>
    <w:rsid w:val="00B81014"/>
    <w:rsid w:val="00B81650"/>
    <w:rsid w:val="00B84878"/>
    <w:rsid w:val="00B93AD3"/>
    <w:rsid w:val="00B9464A"/>
    <w:rsid w:val="00BA2D5F"/>
    <w:rsid w:val="00BA5481"/>
    <w:rsid w:val="00BA5BF8"/>
    <w:rsid w:val="00BA61ED"/>
    <w:rsid w:val="00BA68A7"/>
    <w:rsid w:val="00BB1A56"/>
    <w:rsid w:val="00BB3183"/>
    <w:rsid w:val="00BB6932"/>
    <w:rsid w:val="00BB7165"/>
    <w:rsid w:val="00BC0A4B"/>
    <w:rsid w:val="00BC3AFD"/>
    <w:rsid w:val="00BC745C"/>
    <w:rsid w:val="00BD1516"/>
    <w:rsid w:val="00BD32C6"/>
    <w:rsid w:val="00BE09E0"/>
    <w:rsid w:val="00BE6965"/>
    <w:rsid w:val="00BF08FB"/>
    <w:rsid w:val="00BF726D"/>
    <w:rsid w:val="00C05633"/>
    <w:rsid w:val="00C06345"/>
    <w:rsid w:val="00C11582"/>
    <w:rsid w:val="00C11D7D"/>
    <w:rsid w:val="00C14A4A"/>
    <w:rsid w:val="00C22A8D"/>
    <w:rsid w:val="00C25387"/>
    <w:rsid w:val="00C363C8"/>
    <w:rsid w:val="00C41A21"/>
    <w:rsid w:val="00C550D3"/>
    <w:rsid w:val="00C56EB3"/>
    <w:rsid w:val="00C60371"/>
    <w:rsid w:val="00C61058"/>
    <w:rsid w:val="00C6247C"/>
    <w:rsid w:val="00C63A63"/>
    <w:rsid w:val="00C7398D"/>
    <w:rsid w:val="00C77910"/>
    <w:rsid w:val="00C82A2E"/>
    <w:rsid w:val="00C82B5C"/>
    <w:rsid w:val="00C870FB"/>
    <w:rsid w:val="00C97CB1"/>
    <w:rsid w:val="00CA13A0"/>
    <w:rsid w:val="00CA1C3E"/>
    <w:rsid w:val="00CA5D2E"/>
    <w:rsid w:val="00CB0C1A"/>
    <w:rsid w:val="00CB51C1"/>
    <w:rsid w:val="00CB6DD3"/>
    <w:rsid w:val="00CC0EF5"/>
    <w:rsid w:val="00CC5404"/>
    <w:rsid w:val="00CC6E25"/>
    <w:rsid w:val="00CC7A91"/>
    <w:rsid w:val="00CD2E39"/>
    <w:rsid w:val="00CE1AC4"/>
    <w:rsid w:val="00CF7D89"/>
    <w:rsid w:val="00D03864"/>
    <w:rsid w:val="00D05C4B"/>
    <w:rsid w:val="00D11ECB"/>
    <w:rsid w:val="00D134FF"/>
    <w:rsid w:val="00D24B5B"/>
    <w:rsid w:val="00D25E00"/>
    <w:rsid w:val="00D30BE2"/>
    <w:rsid w:val="00D32EC4"/>
    <w:rsid w:val="00D3728F"/>
    <w:rsid w:val="00D42126"/>
    <w:rsid w:val="00D443C6"/>
    <w:rsid w:val="00D46A26"/>
    <w:rsid w:val="00D50B2C"/>
    <w:rsid w:val="00D50BDC"/>
    <w:rsid w:val="00D542B4"/>
    <w:rsid w:val="00D6156C"/>
    <w:rsid w:val="00D6182D"/>
    <w:rsid w:val="00D64A7C"/>
    <w:rsid w:val="00D71C2D"/>
    <w:rsid w:val="00D845AB"/>
    <w:rsid w:val="00D91120"/>
    <w:rsid w:val="00D947D6"/>
    <w:rsid w:val="00DA2608"/>
    <w:rsid w:val="00DA6506"/>
    <w:rsid w:val="00DB5E26"/>
    <w:rsid w:val="00DC22C8"/>
    <w:rsid w:val="00DC5A7C"/>
    <w:rsid w:val="00DC706B"/>
    <w:rsid w:val="00DD05C2"/>
    <w:rsid w:val="00DD1DAB"/>
    <w:rsid w:val="00DD26D3"/>
    <w:rsid w:val="00DE1E50"/>
    <w:rsid w:val="00DE3E46"/>
    <w:rsid w:val="00DE416D"/>
    <w:rsid w:val="00DF24EA"/>
    <w:rsid w:val="00DF37BB"/>
    <w:rsid w:val="00DF3D9A"/>
    <w:rsid w:val="00DF66DA"/>
    <w:rsid w:val="00E00428"/>
    <w:rsid w:val="00E020F5"/>
    <w:rsid w:val="00E03476"/>
    <w:rsid w:val="00E053A0"/>
    <w:rsid w:val="00E06EB4"/>
    <w:rsid w:val="00E147EA"/>
    <w:rsid w:val="00E14D97"/>
    <w:rsid w:val="00E16C0F"/>
    <w:rsid w:val="00E207C8"/>
    <w:rsid w:val="00E21263"/>
    <w:rsid w:val="00E21A8B"/>
    <w:rsid w:val="00E2578E"/>
    <w:rsid w:val="00E33EC1"/>
    <w:rsid w:val="00E35426"/>
    <w:rsid w:val="00E373D7"/>
    <w:rsid w:val="00E40BD0"/>
    <w:rsid w:val="00E433A4"/>
    <w:rsid w:val="00E46622"/>
    <w:rsid w:val="00E61F4B"/>
    <w:rsid w:val="00E6256D"/>
    <w:rsid w:val="00E64A05"/>
    <w:rsid w:val="00E70A49"/>
    <w:rsid w:val="00E711F6"/>
    <w:rsid w:val="00E72325"/>
    <w:rsid w:val="00E768AF"/>
    <w:rsid w:val="00E86042"/>
    <w:rsid w:val="00E86EC6"/>
    <w:rsid w:val="00E91ECA"/>
    <w:rsid w:val="00EA1E26"/>
    <w:rsid w:val="00EA4632"/>
    <w:rsid w:val="00EA79AC"/>
    <w:rsid w:val="00EB2BF3"/>
    <w:rsid w:val="00EC089D"/>
    <w:rsid w:val="00EC2673"/>
    <w:rsid w:val="00EC2B73"/>
    <w:rsid w:val="00EC6DDB"/>
    <w:rsid w:val="00EC6E76"/>
    <w:rsid w:val="00EC7598"/>
    <w:rsid w:val="00EE0EB5"/>
    <w:rsid w:val="00EE192D"/>
    <w:rsid w:val="00EE67AB"/>
    <w:rsid w:val="00EF475E"/>
    <w:rsid w:val="00F05C13"/>
    <w:rsid w:val="00F15385"/>
    <w:rsid w:val="00F2010B"/>
    <w:rsid w:val="00F20FEB"/>
    <w:rsid w:val="00F304C3"/>
    <w:rsid w:val="00F33344"/>
    <w:rsid w:val="00F353C6"/>
    <w:rsid w:val="00F43DCC"/>
    <w:rsid w:val="00F505AC"/>
    <w:rsid w:val="00F54595"/>
    <w:rsid w:val="00F567F4"/>
    <w:rsid w:val="00F65925"/>
    <w:rsid w:val="00F67B09"/>
    <w:rsid w:val="00F70E48"/>
    <w:rsid w:val="00F70F8E"/>
    <w:rsid w:val="00F81EBB"/>
    <w:rsid w:val="00F83351"/>
    <w:rsid w:val="00F83F61"/>
    <w:rsid w:val="00F87D16"/>
    <w:rsid w:val="00FA239B"/>
    <w:rsid w:val="00FA300C"/>
    <w:rsid w:val="00FA70DC"/>
    <w:rsid w:val="00FB27BA"/>
    <w:rsid w:val="00FB4448"/>
    <w:rsid w:val="00FB4626"/>
    <w:rsid w:val="00FB7634"/>
    <w:rsid w:val="00FC380E"/>
    <w:rsid w:val="00FD0721"/>
    <w:rsid w:val="00FD34B1"/>
    <w:rsid w:val="00FD492D"/>
    <w:rsid w:val="00FD5059"/>
    <w:rsid w:val="00FD6992"/>
    <w:rsid w:val="00FE2672"/>
    <w:rsid w:val="00FE6F14"/>
    <w:rsid w:val="00FF016F"/>
    <w:rsid w:val="00FF254B"/>
    <w:rsid w:val="00FF526D"/>
    <w:rsid w:val="00FF6756"/>
    <w:rsid w:val="00FF6A5E"/>
    <w:rsid w:val="00FF7271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5AAB5"/>
  <w15:chartTrackingRefBased/>
  <w15:docId w15:val="{109A2A13-37EF-4EA9-8925-FAA8B701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D15"/>
    <w:rPr>
      <w:color w:val="808080"/>
    </w:rPr>
  </w:style>
  <w:style w:type="paragraph" w:styleId="a4">
    <w:name w:val="List Paragraph"/>
    <w:basedOn w:val="a"/>
    <w:uiPriority w:val="34"/>
    <w:qFormat/>
    <w:rsid w:val="002768F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D151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1516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A6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90C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90CE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90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90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k758tmy/NA2-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94DF-AA40-4B6C-B22E-8C6F2DF3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T</dc:creator>
  <cp:keywords/>
  <dc:description/>
  <cp:lastModifiedBy>MY T</cp:lastModifiedBy>
  <cp:revision>609</cp:revision>
  <cp:lastPrinted>2023-11-02T09:36:00Z</cp:lastPrinted>
  <dcterms:created xsi:type="dcterms:W3CDTF">2023-10-06T12:57:00Z</dcterms:created>
  <dcterms:modified xsi:type="dcterms:W3CDTF">2023-12-26T15:56:00Z</dcterms:modified>
</cp:coreProperties>
</file>